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01447" w14:textId="1DB24319" w:rsidR="00C600F5" w:rsidRPr="003F5A57" w:rsidRDefault="008237DE" w:rsidP="00C600F5">
      <w:pPr>
        <w:pStyle w:val="Tekstprzypisudolnego"/>
        <w:jc w:val="right"/>
        <w:rPr>
          <w:rFonts w:ascii="Arial" w:hAnsi="Arial" w:cs="Arial"/>
          <w:sz w:val="16"/>
          <w:szCs w:val="16"/>
        </w:rPr>
      </w:pPr>
      <w:r w:rsidRPr="003F5A57">
        <w:rPr>
          <w:rFonts w:ascii="Arial" w:hAnsi="Arial" w:cs="Arial"/>
          <w:bCs/>
          <w:sz w:val="16"/>
          <w:szCs w:val="16"/>
        </w:rPr>
        <w:t xml:space="preserve">Załącznik nr 1 </w:t>
      </w:r>
      <w:r w:rsidRPr="003F5A57">
        <w:rPr>
          <w:rFonts w:ascii="Arial" w:hAnsi="Arial" w:cs="Arial"/>
          <w:bCs/>
          <w:sz w:val="16"/>
          <w:szCs w:val="16"/>
        </w:rPr>
        <w:br/>
      </w:r>
      <w:r w:rsidRPr="003F5A57">
        <w:rPr>
          <w:rFonts w:ascii="Arial" w:hAnsi="Arial" w:cs="Arial"/>
          <w:sz w:val="16"/>
          <w:szCs w:val="16"/>
        </w:rPr>
        <w:t>do „</w:t>
      </w:r>
      <w:r w:rsidR="00C600F5" w:rsidRPr="003F5A57">
        <w:rPr>
          <w:rFonts w:ascii="Arial" w:hAnsi="Arial" w:cs="Arial"/>
          <w:sz w:val="16"/>
          <w:szCs w:val="16"/>
        </w:rPr>
        <w:t xml:space="preserve">Zasad prowadzenia projektów badawczych, </w:t>
      </w:r>
    </w:p>
    <w:p w14:paraId="74CC96AB" w14:textId="40603441" w:rsidR="008237DE" w:rsidRPr="003F5A57" w:rsidRDefault="00C600F5" w:rsidP="008502A7">
      <w:pPr>
        <w:pStyle w:val="Tekstprzypisudolnego"/>
        <w:jc w:val="right"/>
        <w:rPr>
          <w:rFonts w:ascii="Arial" w:hAnsi="Arial" w:cs="Arial"/>
        </w:rPr>
      </w:pPr>
      <w:r w:rsidRPr="003F5A57">
        <w:rPr>
          <w:rFonts w:ascii="Arial" w:hAnsi="Arial" w:cs="Arial"/>
          <w:sz w:val="16"/>
          <w:szCs w:val="16"/>
        </w:rPr>
        <w:t xml:space="preserve">prac rozwojowych oraz inwestycji </w:t>
      </w:r>
      <w:bookmarkStart w:id="0" w:name="_Hlk19695977"/>
      <w:r w:rsidR="00D643AE">
        <w:rPr>
          <w:rFonts w:ascii="Arial" w:hAnsi="Arial" w:cs="Arial"/>
          <w:sz w:val="16"/>
          <w:szCs w:val="16"/>
        </w:rPr>
        <w:t>związanych z działalnością naukową w WAT</w:t>
      </w:r>
      <w:bookmarkEnd w:id="0"/>
    </w:p>
    <w:p w14:paraId="67BD231E" w14:textId="77777777" w:rsidR="008237DE" w:rsidRPr="003F5A57" w:rsidRDefault="008237DE" w:rsidP="008237D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254434E" w14:textId="1E5985A2" w:rsidR="008502A7" w:rsidRPr="003F5A57" w:rsidRDefault="00BF0FF9" w:rsidP="0048224B">
      <w:pPr>
        <w:pStyle w:val="Tekstpodstawowywcity2"/>
        <w:tabs>
          <w:tab w:val="left" w:pos="3780"/>
          <w:tab w:val="left" w:pos="5940"/>
        </w:tabs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KRÓCONA KARTA PROJEKTU</w:t>
      </w:r>
    </w:p>
    <w:tbl>
      <w:tblPr>
        <w:tblpPr w:leftFromText="141" w:rightFromText="141" w:vertAnchor="text" w:horzAnchor="margin" w:tblpY="1"/>
        <w:tblW w:w="86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3251"/>
        <w:gridCol w:w="2304"/>
      </w:tblGrid>
      <w:tr w:rsidR="0048224B" w:rsidRPr="003F5A57" w14:paraId="3B940704" w14:textId="77777777" w:rsidTr="0048224B">
        <w:trPr>
          <w:trHeight w:val="45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555D" w14:textId="77777777" w:rsidR="0048224B" w:rsidRPr="00C2026B" w:rsidRDefault="0048224B" w:rsidP="0048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numer konkursu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E9C04" w14:textId="77777777" w:rsidR="0048224B" w:rsidRPr="00C2026B" w:rsidRDefault="0048224B" w:rsidP="0048224B">
            <w:pPr>
              <w:jc w:val="center"/>
              <w:rPr>
                <w:rFonts w:ascii="Arial" w:hAnsi="Arial" w:cs="Arial"/>
              </w:rPr>
            </w:pPr>
            <w:r w:rsidRPr="00C2026B">
              <w:rPr>
                <w:rFonts w:ascii="Arial" w:hAnsi="Arial" w:cs="Arial"/>
              </w:rPr>
              <w:t> </w:t>
            </w:r>
          </w:p>
        </w:tc>
      </w:tr>
      <w:tr w:rsidR="0048224B" w:rsidRPr="003F5A57" w14:paraId="5ABFEE5E" w14:textId="77777777" w:rsidTr="0048224B">
        <w:trPr>
          <w:trHeight w:val="45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FBD2" w14:textId="77777777" w:rsidR="0048224B" w:rsidRDefault="0048224B" w:rsidP="0048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ytucja Organizująca Konkurs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27930" w14:textId="77777777" w:rsidR="0048224B" w:rsidRPr="00C2026B" w:rsidRDefault="0048224B" w:rsidP="0048224B">
            <w:pPr>
              <w:jc w:val="center"/>
              <w:rPr>
                <w:rFonts w:ascii="Arial" w:hAnsi="Arial" w:cs="Arial"/>
              </w:rPr>
            </w:pPr>
          </w:p>
        </w:tc>
      </w:tr>
      <w:tr w:rsidR="0048224B" w:rsidRPr="003F5A57" w14:paraId="166AD487" w14:textId="77777777" w:rsidTr="0048224B">
        <w:trPr>
          <w:trHeight w:val="45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7460" w14:textId="77777777" w:rsidR="0048224B" w:rsidRPr="00C2026B" w:rsidDel="009760E1" w:rsidRDefault="0048224B" w:rsidP="0048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C2026B">
              <w:rPr>
                <w:rFonts w:ascii="Arial" w:hAnsi="Arial" w:cs="Arial"/>
              </w:rPr>
              <w:t>ednostka organizacyjna</w:t>
            </w:r>
            <w:r>
              <w:rPr>
                <w:rFonts w:ascii="Arial" w:hAnsi="Arial" w:cs="Arial"/>
              </w:rPr>
              <w:t xml:space="preserve"> WAT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553C0" w14:textId="77777777" w:rsidR="0048224B" w:rsidRPr="00C2026B" w:rsidRDefault="0048224B" w:rsidP="0048224B">
            <w:pPr>
              <w:jc w:val="center"/>
              <w:rPr>
                <w:rFonts w:ascii="Arial" w:hAnsi="Arial" w:cs="Arial"/>
              </w:rPr>
            </w:pPr>
          </w:p>
        </w:tc>
      </w:tr>
      <w:tr w:rsidR="0048224B" w:rsidRPr="003F5A57" w14:paraId="4796C428" w14:textId="77777777" w:rsidTr="0048224B">
        <w:trPr>
          <w:trHeight w:val="45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088D" w14:textId="77777777" w:rsidR="0048224B" w:rsidRDefault="0048224B" w:rsidP="0048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scyplina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CC3F8" w14:textId="77777777" w:rsidR="0048224B" w:rsidRPr="00C2026B" w:rsidRDefault="0048224B" w:rsidP="0048224B">
            <w:pPr>
              <w:jc w:val="center"/>
              <w:rPr>
                <w:rFonts w:ascii="Arial" w:hAnsi="Arial" w:cs="Arial"/>
              </w:rPr>
            </w:pPr>
          </w:p>
        </w:tc>
      </w:tr>
      <w:tr w:rsidR="0048224B" w:rsidRPr="003F5A57" w14:paraId="553FC8FD" w14:textId="77777777" w:rsidTr="0048224B">
        <w:trPr>
          <w:trHeight w:val="45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FBCF" w14:textId="77777777" w:rsidR="0048224B" w:rsidRPr="00C2026B" w:rsidRDefault="0048224B" w:rsidP="0048224B">
            <w:pPr>
              <w:rPr>
                <w:rFonts w:ascii="Arial" w:hAnsi="Arial" w:cs="Arial"/>
              </w:rPr>
            </w:pPr>
            <w:r w:rsidRPr="00C2026B">
              <w:rPr>
                <w:rFonts w:ascii="Arial" w:hAnsi="Arial" w:cs="Arial"/>
              </w:rPr>
              <w:t>Tytuł projektu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323A" w14:textId="77777777" w:rsidR="0048224B" w:rsidRPr="00C2026B" w:rsidRDefault="0048224B" w:rsidP="0048224B">
            <w:pPr>
              <w:jc w:val="center"/>
              <w:rPr>
                <w:rFonts w:ascii="Arial" w:hAnsi="Arial" w:cs="Arial"/>
              </w:rPr>
            </w:pPr>
            <w:r w:rsidRPr="00C2026B">
              <w:rPr>
                <w:rFonts w:ascii="Arial" w:hAnsi="Arial" w:cs="Arial"/>
              </w:rPr>
              <w:t> </w:t>
            </w:r>
          </w:p>
        </w:tc>
      </w:tr>
      <w:tr w:rsidR="0048224B" w:rsidRPr="003F5A57" w14:paraId="033E6F03" w14:textId="77777777" w:rsidTr="0048224B">
        <w:trPr>
          <w:trHeight w:val="45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7DBC" w14:textId="77777777" w:rsidR="0048224B" w:rsidRPr="00C2026B" w:rsidRDefault="0048224B" w:rsidP="0048224B">
            <w:pPr>
              <w:rPr>
                <w:rFonts w:ascii="Arial" w:hAnsi="Arial" w:cs="Arial"/>
              </w:rPr>
            </w:pPr>
            <w:r w:rsidRPr="00C2026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r</w:t>
            </w:r>
            <w:r w:rsidRPr="00C2026B">
              <w:rPr>
                <w:rFonts w:ascii="Arial" w:hAnsi="Arial" w:cs="Arial"/>
              </w:rPr>
              <w:t xml:space="preserve"> ID wniosku (jeśli dotyczy)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A5762" w14:textId="77777777" w:rsidR="0048224B" w:rsidRDefault="0048224B" w:rsidP="0048224B">
            <w:pPr>
              <w:jc w:val="center"/>
              <w:rPr>
                <w:rFonts w:ascii="Arial" w:hAnsi="Arial" w:cs="Arial"/>
              </w:rPr>
            </w:pPr>
            <w:r w:rsidRPr="00C2026B">
              <w:rPr>
                <w:rFonts w:ascii="Arial" w:hAnsi="Arial" w:cs="Arial"/>
              </w:rPr>
              <w:t> </w:t>
            </w:r>
          </w:p>
          <w:p w14:paraId="2FF72C62" w14:textId="77777777" w:rsidR="0048224B" w:rsidRPr="00C2026B" w:rsidRDefault="0048224B" w:rsidP="00482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8704" w14:textId="77777777" w:rsidR="0048224B" w:rsidRPr="00C2026B" w:rsidRDefault="0048224B" w:rsidP="0048224B">
            <w:pPr>
              <w:jc w:val="center"/>
              <w:rPr>
                <w:rFonts w:ascii="Arial" w:hAnsi="Arial" w:cs="Arial"/>
              </w:rPr>
            </w:pPr>
            <w:r w:rsidRPr="00C2026B">
              <w:rPr>
                <w:rFonts w:ascii="Arial" w:hAnsi="Arial" w:cs="Arial"/>
              </w:rPr>
              <w:t> </w:t>
            </w:r>
          </w:p>
        </w:tc>
      </w:tr>
      <w:tr w:rsidR="0048224B" w:rsidRPr="003D6442" w14:paraId="341178B2" w14:textId="77777777" w:rsidTr="0048224B">
        <w:trPr>
          <w:trHeight w:val="6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6F4E" w14:textId="77777777" w:rsidR="0048224B" w:rsidRPr="00C2026B" w:rsidRDefault="0048224B" w:rsidP="0048224B">
            <w:pPr>
              <w:rPr>
                <w:rFonts w:ascii="Arial" w:hAnsi="Arial" w:cs="Arial"/>
              </w:rPr>
            </w:pPr>
            <w:r w:rsidRPr="00C2026B">
              <w:rPr>
                <w:rFonts w:ascii="Arial" w:hAnsi="Arial" w:cs="Arial"/>
              </w:rPr>
              <w:t xml:space="preserve">Planowany okres realizacji 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BB311" w14:textId="77777777" w:rsidR="0048224B" w:rsidRPr="0041328B" w:rsidRDefault="0048224B" w:rsidP="0048224B">
            <w:pPr>
              <w:jc w:val="center"/>
              <w:rPr>
                <w:rFonts w:ascii="Arial" w:hAnsi="Arial" w:cs="Arial"/>
                <w:lang w:val="en-US"/>
              </w:rPr>
            </w:pPr>
            <w:r w:rsidRPr="0041328B">
              <w:rPr>
                <w:rFonts w:ascii="Arial" w:hAnsi="Arial" w:cs="Arial"/>
                <w:lang w:val="en-US"/>
              </w:rPr>
              <w:t>(dd-mm-</w:t>
            </w:r>
            <w:proofErr w:type="spellStart"/>
            <w:r w:rsidRPr="0041328B">
              <w:rPr>
                <w:rFonts w:ascii="Arial" w:hAnsi="Arial" w:cs="Arial"/>
                <w:lang w:val="en-US"/>
              </w:rPr>
              <w:t>rrrr</w:t>
            </w:r>
            <w:proofErr w:type="spellEnd"/>
            <w:r w:rsidRPr="0041328B">
              <w:rPr>
                <w:rFonts w:ascii="Arial" w:hAnsi="Arial" w:cs="Arial"/>
                <w:lang w:val="en-US"/>
              </w:rPr>
              <w:t xml:space="preserve"> – dd-mm-</w:t>
            </w:r>
            <w:proofErr w:type="spellStart"/>
            <w:r w:rsidRPr="0041328B">
              <w:rPr>
                <w:rFonts w:ascii="Arial" w:hAnsi="Arial" w:cs="Arial"/>
                <w:lang w:val="en-US"/>
              </w:rPr>
              <w:t>rrrr</w:t>
            </w:r>
            <w:proofErr w:type="spellEnd"/>
            <w:r w:rsidRPr="0041328B">
              <w:rPr>
                <w:rFonts w:ascii="Arial" w:hAnsi="Arial" w:cs="Arial"/>
                <w:lang w:val="en-US"/>
              </w:rPr>
              <w:t>) </w:t>
            </w:r>
          </w:p>
        </w:tc>
      </w:tr>
      <w:tr w:rsidR="0048224B" w:rsidRPr="003F5A57" w14:paraId="2419BEC6" w14:textId="77777777" w:rsidTr="0048224B">
        <w:trPr>
          <w:trHeight w:val="592"/>
        </w:trPr>
        <w:tc>
          <w:tcPr>
            <w:tcW w:w="8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013F1" w14:textId="77777777" w:rsidR="0048224B" w:rsidRPr="003F5A57" w:rsidRDefault="0048224B" w:rsidP="004822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0FF9">
              <w:rPr>
                <w:rFonts w:ascii="Arial" w:hAnsi="Arial" w:cs="Arial"/>
                <w:b/>
                <w:sz w:val="24"/>
                <w:szCs w:val="24"/>
              </w:rPr>
              <w:t>Podmioty realizujące projek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41328B">
              <w:rPr>
                <w:rFonts w:ascii="Arial" w:hAnsi="Arial" w:cs="Arial"/>
                <w:bCs/>
              </w:rPr>
              <w:t>(np. w ramach konsorcjum, podwykonawstwa itp.)</w:t>
            </w:r>
          </w:p>
        </w:tc>
      </w:tr>
      <w:tr w:rsidR="0048224B" w:rsidRPr="003F5A57" w14:paraId="4D0C7DFC" w14:textId="77777777" w:rsidTr="0048224B">
        <w:trPr>
          <w:trHeight w:val="285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6A94" w14:textId="77777777" w:rsidR="0048224B" w:rsidRPr="00C2026B" w:rsidRDefault="0048224B" w:rsidP="0048224B">
            <w:pPr>
              <w:rPr>
                <w:rFonts w:ascii="Arial" w:hAnsi="Arial" w:cs="Arial"/>
              </w:rPr>
            </w:pPr>
            <w:r w:rsidRPr="00C2026B">
              <w:rPr>
                <w:rFonts w:ascii="Arial" w:hAnsi="Arial" w:cs="Arial"/>
              </w:rPr>
              <w:t>Lider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6F87" w14:textId="77777777" w:rsidR="0048224B" w:rsidRPr="00C2026B" w:rsidRDefault="0048224B" w:rsidP="0048224B">
            <w:pPr>
              <w:jc w:val="center"/>
              <w:rPr>
                <w:rFonts w:ascii="Arial" w:hAnsi="Arial" w:cs="Arial"/>
              </w:rPr>
            </w:pPr>
            <w:r w:rsidRPr="00C2026B">
              <w:rPr>
                <w:rFonts w:ascii="Arial" w:hAnsi="Arial" w:cs="Arial"/>
              </w:rPr>
              <w:t> </w:t>
            </w:r>
          </w:p>
        </w:tc>
      </w:tr>
      <w:tr w:rsidR="0048224B" w:rsidRPr="003F5A57" w14:paraId="0CCA3ED5" w14:textId="77777777" w:rsidTr="007516BA">
        <w:trPr>
          <w:trHeight w:val="28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149F" w14:textId="77777777" w:rsidR="0048224B" w:rsidRPr="00C2026B" w:rsidRDefault="0048224B" w:rsidP="0048224B">
            <w:pPr>
              <w:rPr>
                <w:rFonts w:ascii="Arial" w:hAnsi="Arial" w:cs="Arial"/>
              </w:rPr>
            </w:pPr>
            <w:r w:rsidRPr="00C2026B">
              <w:rPr>
                <w:rFonts w:ascii="Arial" w:hAnsi="Arial" w:cs="Arial"/>
              </w:rPr>
              <w:t>Członkowie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FD10" w14:textId="77777777" w:rsidR="0048224B" w:rsidRPr="00C2026B" w:rsidRDefault="0048224B" w:rsidP="0048224B">
            <w:pPr>
              <w:rPr>
                <w:rFonts w:ascii="Arial" w:hAnsi="Arial" w:cs="Arial"/>
              </w:rPr>
            </w:pPr>
            <w:r w:rsidRPr="00C2026B">
              <w:rPr>
                <w:rFonts w:ascii="Arial" w:hAnsi="Arial" w:cs="Arial"/>
              </w:rPr>
              <w:t>1.</w:t>
            </w:r>
          </w:p>
        </w:tc>
      </w:tr>
      <w:tr w:rsidR="0048224B" w:rsidRPr="003F5A57" w14:paraId="1A0AA4C6" w14:textId="77777777" w:rsidTr="007516BA">
        <w:trPr>
          <w:trHeight w:val="285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3A22" w14:textId="77777777" w:rsidR="0048224B" w:rsidRPr="00C2026B" w:rsidRDefault="0048224B" w:rsidP="0048224B">
            <w:pPr>
              <w:rPr>
                <w:rFonts w:ascii="Arial" w:hAnsi="Arial" w:cs="Arial"/>
              </w:rPr>
            </w:pP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81281" w14:textId="77777777" w:rsidR="0048224B" w:rsidRPr="00C2026B" w:rsidRDefault="0048224B" w:rsidP="0048224B">
            <w:pPr>
              <w:rPr>
                <w:rFonts w:ascii="Arial" w:hAnsi="Arial" w:cs="Arial"/>
              </w:rPr>
            </w:pPr>
            <w:r w:rsidRPr="00C2026B">
              <w:rPr>
                <w:rFonts w:ascii="Arial" w:hAnsi="Arial" w:cs="Arial"/>
              </w:rPr>
              <w:t>2.</w:t>
            </w:r>
          </w:p>
        </w:tc>
      </w:tr>
      <w:tr w:rsidR="0048224B" w:rsidRPr="003F5A57" w14:paraId="4B755C64" w14:textId="77777777" w:rsidTr="0048224B">
        <w:trPr>
          <w:trHeight w:val="313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BDA6" w14:textId="77777777" w:rsidR="0048224B" w:rsidRPr="00C2026B" w:rsidRDefault="0048224B" w:rsidP="0048224B">
            <w:pPr>
              <w:rPr>
                <w:rFonts w:ascii="Arial" w:hAnsi="Arial" w:cs="Arial"/>
              </w:rPr>
            </w:pPr>
            <w:r w:rsidRPr="00C2026B">
              <w:rPr>
                <w:rFonts w:ascii="Arial" w:hAnsi="Arial" w:cs="Arial"/>
              </w:rPr>
              <w:t>Kierownik projektu w WAT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5E59" w14:textId="77777777" w:rsidR="0048224B" w:rsidRPr="00C2026B" w:rsidRDefault="0048224B" w:rsidP="0048224B">
            <w:pPr>
              <w:rPr>
                <w:rFonts w:ascii="Arial" w:hAnsi="Arial" w:cs="Arial"/>
                <w:i/>
                <w:iCs/>
              </w:rPr>
            </w:pPr>
            <w:r w:rsidRPr="00C2026B">
              <w:rPr>
                <w:rFonts w:ascii="Arial" w:hAnsi="Arial" w:cs="Arial"/>
                <w:i/>
                <w:iCs/>
              </w:rPr>
              <w:t xml:space="preserve">stopień/tytuł, imię, nazwisko, </w:t>
            </w:r>
            <w:r>
              <w:rPr>
                <w:rFonts w:ascii="Arial" w:hAnsi="Arial" w:cs="Arial"/>
                <w:i/>
                <w:iCs/>
              </w:rPr>
              <w:t>J.O.</w:t>
            </w:r>
            <w:r w:rsidRPr="00C2026B">
              <w:rPr>
                <w:rFonts w:ascii="Arial" w:hAnsi="Arial" w:cs="Arial"/>
                <w:i/>
                <w:iCs/>
              </w:rPr>
              <w:t>, nr tel.</w:t>
            </w:r>
          </w:p>
        </w:tc>
      </w:tr>
      <w:tr w:rsidR="0048224B" w:rsidRPr="003F5A57" w14:paraId="1D3C0659" w14:textId="77777777" w:rsidTr="0048224B">
        <w:trPr>
          <w:trHeight w:val="450"/>
        </w:trPr>
        <w:tc>
          <w:tcPr>
            <w:tcW w:w="8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63CEB" w14:textId="77777777" w:rsidR="0048224B" w:rsidRPr="00BF0FF9" w:rsidRDefault="0048224B" w:rsidP="00482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FF9">
              <w:rPr>
                <w:rFonts w:ascii="Arial" w:hAnsi="Arial" w:cs="Arial"/>
                <w:b/>
                <w:sz w:val="24"/>
                <w:szCs w:val="24"/>
              </w:rPr>
              <w:t>Kalkulacja kosztów WAT</w:t>
            </w:r>
          </w:p>
        </w:tc>
      </w:tr>
      <w:tr w:rsidR="0048224B" w:rsidRPr="003F5A57" w14:paraId="1B54BCFA" w14:textId="77777777" w:rsidTr="0048224B">
        <w:trPr>
          <w:trHeight w:val="435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4B4B" w14:textId="77777777" w:rsidR="0048224B" w:rsidRPr="003E0403" w:rsidRDefault="0048224B" w:rsidP="0048224B">
            <w:pPr>
              <w:rPr>
                <w:rFonts w:ascii="Arial" w:hAnsi="Arial" w:cs="Arial"/>
                <w:sz w:val="18"/>
                <w:szCs w:val="18"/>
              </w:rPr>
            </w:pPr>
            <w:r w:rsidRPr="003E0403">
              <w:rPr>
                <w:rFonts w:ascii="Arial" w:hAnsi="Arial" w:cs="Arial"/>
                <w:sz w:val="18"/>
                <w:szCs w:val="18"/>
              </w:rPr>
              <w:t>Koszty kwalifikowalne w projekcie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3040" w14:textId="77777777" w:rsidR="0048224B" w:rsidRPr="003E0403" w:rsidRDefault="0048224B" w:rsidP="0048224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E0403">
              <w:rPr>
                <w:rFonts w:ascii="Arial" w:hAnsi="Arial" w:cs="Arial"/>
                <w:bCs/>
                <w:sz w:val="18"/>
                <w:szCs w:val="18"/>
              </w:rPr>
              <w:t>-   PLN/EUR</w:t>
            </w:r>
          </w:p>
        </w:tc>
      </w:tr>
      <w:tr w:rsidR="0048224B" w:rsidRPr="003F5A57" w14:paraId="12F59752" w14:textId="77777777" w:rsidTr="0048224B">
        <w:trPr>
          <w:trHeight w:val="435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7F5D" w14:textId="77777777" w:rsidR="0048224B" w:rsidRPr="003E0403" w:rsidRDefault="0048224B" w:rsidP="0048224B">
            <w:pPr>
              <w:rPr>
                <w:rFonts w:ascii="Arial" w:hAnsi="Arial" w:cs="Arial"/>
                <w:sz w:val="18"/>
                <w:szCs w:val="18"/>
              </w:rPr>
            </w:pPr>
            <w:r w:rsidRPr="003E0403">
              <w:rPr>
                <w:rFonts w:ascii="Arial" w:hAnsi="Arial" w:cs="Arial"/>
                <w:bCs/>
                <w:sz w:val="18"/>
                <w:szCs w:val="18"/>
              </w:rPr>
              <w:t>Wnioskowane dofinansowanie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E3A2" w14:textId="77777777" w:rsidR="0048224B" w:rsidRPr="003E0403" w:rsidRDefault="0048224B" w:rsidP="0048224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E0403">
              <w:rPr>
                <w:rFonts w:ascii="Arial" w:hAnsi="Arial" w:cs="Arial"/>
                <w:bCs/>
                <w:sz w:val="18"/>
                <w:szCs w:val="18"/>
              </w:rPr>
              <w:t>-   PLN/EUR</w:t>
            </w:r>
          </w:p>
        </w:tc>
      </w:tr>
      <w:tr w:rsidR="0048224B" w:rsidRPr="003F5A57" w14:paraId="04554266" w14:textId="77777777" w:rsidTr="0048224B">
        <w:trPr>
          <w:trHeight w:val="279"/>
        </w:trPr>
        <w:tc>
          <w:tcPr>
            <w:tcW w:w="8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D39E" w14:textId="77777777" w:rsidR="0048224B" w:rsidRPr="003E0403" w:rsidRDefault="0048224B" w:rsidP="0048224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E0403">
              <w:rPr>
                <w:rFonts w:ascii="Arial" w:hAnsi="Arial" w:cs="Arial"/>
                <w:sz w:val="18"/>
                <w:szCs w:val="18"/>
              </w:rPr>
              <w:t xml:space="preserve">w tym: </w:t>
            </w:r>
          </w:p>
        </w:tc>
      </w:tr>
      <w:tr w:rsidR="0048224B" w:rsidRPr="003F5A57" w14:paraId="676E1155" w14:textId="77777777" w:rsidTr="0048224B">
        <w:trPr>
          <w:trHeight w:val="435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E90B" w14:textId="77777777" w:rsidR="0048224B" w:rsidRPr="003E0403" w:rsidRDefault="0048224B" w:rsidP="0048224B">
            <w:pPr>
              <w:rPr>
                <w:rFonts w:ascii="Arial" w:hAnsi="Arial" w:cs="Arial"/>
                <w:sz w:val="18"/>
                <w:szCs w:val="18"/>
              </w:rPr>
            </w:pPr>
            <w:r w:rsidRPr="003E0403">
              <w:rPr>
                <w:rFonts w:ascii="Arial" w:hAnsi="Arial" w:cs="Arial"/>
                <w:sz w:val="18"/>
                <w:szCs w:val="18"/>
              </w:rPr>
              <w:t>koszty bezpośrednie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285C" w14:textId="77777777" w:rsidR="0048224B" w:rsidRPr="003E0403" w:rsidRDefault="0048224B" w:rsidP="0048224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E0403">
              <w:rPr>
                <w:rFonts w:ascii="Arial" w:hAnsi="Arial" w:cs="Arial"/>
                <w:bCs/>
                <w:sz w:val="18"/>
                <w:szCs w:val="18"/>
              </w:rPr>
              <w:t xml:space="preserve">-   PLN/EUR </w:t>
            </w:r>
          </w:p>
        </w:tc>
      </w:tr>
      <w:tr w:rsidR="0048224B" w:rsidRPr="003F5A57" w14:paraId="443505C0" w14:textId="77777777" w:rsidTr="0048224B">
        <w:trPr>
          <w:trHeight w:val="434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E7C3" w14:textId="77777777" w:rsidR="0048224B" w:rsidRPr="003E0403" w:rsidRDefault="0048224B" w:rsidP="0048224B">
            <w:pPr>
              <w:rPr>
                <w:rFonts w:ascii="Arial" w:hAnsi="Arial" w:cs="Arial"/>
                <w:sz w:val="18"/>
                <w:szCs w:val="18"/>
              </w:rPr>
            </w:pPr>
            <w:r w:rsidRPr="003E0403">
              <w:rPr>
                <w:rFonts w:ascii="Arial" w:hAnsi="Arial" w:cs="Arial"/>
                <w:sz w:val="18"/>
                <w:szCs w:val="18"/>
              </w:rPr>
              <w:t>koszty pośrednie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DD4F" w14:textId="77777777" w:rsidR="0048224B" w:rsidRPr="003E0403" w:rsidRDefault="0048224B" w:rsidP="0048224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E0403">
              <w:rPr>
                <w:rFonts w:ascii="Arial" w:hAnsi="Arial" w:cs="Arial"/>
                <w:bCs/>
                <w:sz w:val="18"/>
                <w:szCs w:val="18"/>
              </w:rPr>
              <w:t>-   PLN/EUR</w:t>
            </w:r>
          </w:p>
        </w:tc>
      </w:tr>
      <w:tr w:rsidR="0048224B" w:rsidRPr="003F5A57" w14:paraId="290BD021" w14:textId="77777777" w:rsidTr="0048224B">
        <w:trPr>
          <w:trHeight w:val="427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7FE0" w14:textId="77777777" w:rsidR="0048224B" w:rsidRPr="003E0403" w:rsidRDefault="0048224B" w:rsidP="0048224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E0403">
              <w:rPr>
                <w:rFonts w:ascii="Arial" w:hAnsi="Arial" w:cs="Arial"/>
                <w:bCs/>
                <w:sz w:val="18"/>
                <w:szCs w:val="18"/>
              </w:rPr>
              <w:t>wkład własny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8826" w14:textId="77777777" w:rsidR="0048224B" w:rsidRPr="003E0403" w:rsidRDefault="0048224B" w:rsidP="0048224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E0403">
              <w:rPr>
                <w:rFonts w:ascii="Arial" w:hAnsi="Arial" w:cs="Arial"/>
                <w:bCs/>
                <w:sz w:val="18"/>
                <w:szCs w:val="18"/>
              </w:rPr>
              <w:t xml:space="preserve">-   PLN/EUR </w:t>
            </w:r>
          </w:p>
        </w:tc>
      </w:tr>
      <w:tr w:rsidR="0048224B" w:rsidRPr="003F5A57" w14:paraId="6B6ED680" w14:textId="77777777" w:rsidTr="0048224B">
        <w:trPr>
          <w:trHeight w:val="285"/>
        </w:trPr>
        <w:tc>
          <w:tcPr>
            <w:tcW w:w="8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4FEA" w14:textId="77777777" w:rsidR="0048224B" w:rsidRDefault="0048224B" w:rsidP="00482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D29A40" w14:textId="77777777" w:rsidR="0048224B" w:rsidRDefault="0048224B" w:rsidP="00482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4F5B">
              <w:rPr>
                <w:rFonts w:ascii="Arial" w:hAnsi="Arial" w:cs="Arial"/>
                <w:sz w:val="22"/>
                <w:szCs w:val="22"/>
              </w:rPr>
              <w:t>Globalna wartość projektu, obejmująca planowane wydatki wszystkich konsorcjantów</w:t>
            </w:r>
            <w:r>
              <w:rPr>
                <w:rFonts w:ascii="Arial" w:hAnsi="Arial" w:cs="Arial"/>
                <w:sz w:val="22"/>
                <w:szCs w:val="22"/>
              </w:rPr>
              <w:t>/partnerów</w:t>
            </w:r>
            <w:r w:rsidRPr="00784F5B">
              <w:rPr>
                <w:rFonts w:ascii="Arial" w:hAnsi="Arial" w:cs="Arial"/>
                <w:sz w:val="22"/>
                <w:szCs w:val="22"/>
              </w:rPr>
              <w:t xml:space="preserve"> wynosi 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784F5B">
              <w:rPr>
                <w:rFonts w:ascii="Arial" w:hAnsi="Arial" w:cs="Arial"/>
                <w:sz w:val="22"/>
                <w:szCs w:val="22"/>
              </w:rPr>
              <w:t>… PLN/EUR</w:t>
            </w:r>
          </w:p>
          <w:p w14:paraId="6B7465B6" w14:textId="77777777" w:rsidR="0048224B" w:rsidRPr="003F5A57" w:rsidRDefault="0048224B" w:rsidP="00482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24B" w:rsidRPr="003F5A57" w14:paraId="1ADE3127" w14:textId="77777777" w:rsidTr="0048224B">
        <w:trPr>
          <w:trHeight w:val="285"/>
        </w:trPr>
        <w:tc>
          <w:tcPr>
            <w:tcW w:w="8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CF2F" w14:textId="77777777" w:rsidR="0048224B" w:rsidRDefault="0048224B" w:rsidP="00482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5A57">
              <w:rPr>
                <w:rFonts w:ascii="Arial" w:hAnsi="Arial" w:cs="Arial"/>
                <w:sz w:val="22"/>
                <w:szCs w:val="22"/>
              </w:rPr>
              <w:t>Wkład własny WAT zostanie wniesiony w postaci: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  <w:p w14:paraId="1043FA18" w14:textId="77777777" w:rsidR="0048224B" w:rsidRPr="003F5A57" w:rsidRDefault="0048224B" w:rsidP="00482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przypadku wniesienia wkładu własnego w postaci pieniężnej, należy podać źródło finansowania: …………………………………………………………………………………</w:t>
            </w:r>
          </w:p>
        </w:tc>
      </w:tr>
    </w:tbl>
    <w:p w14:paraId="25A6FC00" w14:textId="77777777" w:rsidR="008502A7" w:rsidRPr="003F5A57" w:rsidRDefault="008502A7" w:rsidP="0048224B">
      <w:pPr>
        <w:pStyle w:val="Tekstpodstawowywcity2"/>
        <w:tabs>
          <w:tab w:val="left" w:pos="3780"/>
          <w:tab w:val="left" w:pos="5940"/>
        </w:tabs>
        <w:ind w:firstLine="0"/>
        <w:rPr>
          <w:rFonts w:ascii="Arial" w:hAnsi="Arial" w:cs="Arial"/>
          <w:sz w:val="22"/>
          <w:szCs w:val="22"/>
        </w:rPr>
      </w:pPr>
    </w:p>
    <w:p w14:paraId="6FE8AB04" w14:textId="77777777" w:rsidR="008502A7" w:rsidRDefault="008502A7" w:rsidP="008502A7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4BF59DE8" w14:textId="77777777" w:rsidR="008502A7" w:rsidRDefault="008502A7" w:rsidP="008502A7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2842A58E" w14:textId="77777777" w:rsidR="008502A7" w:rsidRDefault="008502A7" w:rsidP="008502A7">
      <w:pPr>
        <w:pStyle w:val="Tekstprzypisudolneg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KIEROWNIK PROJEKTU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>KIEROWNIK JEDNOSTKI ORGANIZACYJNEJ</w:t>
      </w:r>
    </w:p>
    <w:p w14:paraId="1FD61247" w14:textId="77777777" w:rsidR="008502A7" w:rsidRDefault="008502A7" w:rsidP="008502A7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7287F186" w14:textId="77777777" w:rsidR="008502A7" w:rsidRDefault="008502A7" w:rsidP="008502A7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6449A9AC" w14:textId="77777777" w:rsidR="008502A7" w:rsidRDefault="008502A7" w:rsidP="008502A7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78FF1F65" w14:textId="77777777" w:rsidR="008502A7" w:rsidRDefault="008502A7" w:rsidP="008502A7">
      <w:pPr>
        <w:pStyle w:val="Tekstprzypisudolneg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.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>………………………………………………………</w:t>
      </w:r>
    </w:p>
    <w:p w14:paraId="6E6465D1" w14:textId="77777777" w:rsidR="008502A7" w:rsidRDefault="008502A7" w:rsidP="008502A7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1CA2F425" w14:textId="77777777" w:rsidR="008502A7" w:rsidRDefault="008502A7" w:rsidP="008502A7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327CF49A" w14:textId="45DDAF84" w:rsidR="008502A7" w:rsidRDefault="008502A7" w:rsidP="008502A7">
      <w:pPr>
        <w:pStyle w:val="Tekstprzypisudolneg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KWESTOR</w:t>
      </w:r>
      <w:r w:rsidR="000134FA">
        <w:rPr>
          <w:rFonts w:ascii="Arial" w:hAnsi="Arial" w:cs="Arial"/>
          <w:bCs/>
          <w:sz w:val="16"/>
          <w:szCs w:val="16"/>
        </w:rPr>
        <w:tab/>
      </w:r>
      <w:r w:rsidR="000134FA">
        <w:rPr>
          <w:rFonts w:ascii="Arial" w:hAnsi="Arial" w:cs="Arial"/>
          <w:bCs/>
          <w:sz w:val="16"/>
          <w:szCs w:val="16"/>
        </w:rPr>
        <w:tab/>
      </w:r>
      <w:r w:rsidR="000134FA">
        <w:rPr>
          <w:rFonts w:ascii="Arial" w:hAnsi="Arial" w:cs="Arial"/>
          <w:bCs/>
          <w:sz w:val="16"/>
          <w:szCs w:val="16"/>
        </w:rPr>
        <w:tab/>
      </w:r>
      <w:r w:rsidR="000134FA">
        <w:rPr>
          <w:rFonts w:ascii="Arial" w:hAnsi="Arial" w:cs="Arial"/>
          <w:bCs/>
          <w:sz w:val="16"/>
          <w:szCs w:val="16"/>
        </w:rPr>
        <w:tab/>
      </w:r>
      <w:r w:rsidR="000134FA">
        <w:rPr>
          <w:rFonts w:ascii="Arial" w:hAnsi="Arial" w:cs="Arial"/>
          <w:bCs/>
          <w:sz w:val="16"/>
          <w:szCs w:val="16"/>
        </w:rPr>
        <w:tab/>
      </w:r>
      <w:r w:rsidR="000134FA">
        <w:rPr>
          <w:rFonts w:ascii="Arial" w:hAnsi="Arial" w:cs="Arial"/>
          <w:bCs/>
          <w:sz w:val="16"/>
          <w:szCs w:val="16"/>
        </w:rPr>
        <w:tab/>
      </w:r>
      <w:r w:rsidR="009C16DD">
        <w:rPr>
          <w:rFonts w:ascii="Arial" w:hAnsi="Arial" w:cs="Arial"/>
          <w:bCs/>
          <w:sz w:val="16"/>
          <w:szCs w:val="16"/>
        </w:rPr>
        <w:t xml:space="preserve">         PROREKTOR ds. NAUKOWYCH</w:t>
      </w:r>
    </w:p>
    <w:p w14:paraId="7EC08485" w14:textId="77777777" w:rsidR="008502A7" w:rsidRDefault="008502A7" w:rsidP="008502A7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3AA8D495" w14:textId="77777777" w:rsidR="008502A7" w:rsidRDefault="008502A7" w:rsidP="008502A7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79F0321D" w14:textId="77777777" w:rsidR="008502A7" w:rsidRDefault="008502A7" w:rsidP="008502A7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0EBF8883" w14:textId="3D946891" w:rsidR="008502A7" w:rsidRDefault="008502A7" w:rsidP="008502A7">
      <w:pPr>
        <w:pStyle w:val="Tekstprzypisudolneg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.</w:t>
      </w:r>
      <w:r w:rsidR="009C16DD">
        <w:rPr>
          <w:rFonts w:ascii="Arial" w:hAnsi="Arial" w:cs="Arial"/>
          <w:bCs/>
          <w:sz w:val="16"/>
          <w:szCs w:val="16"/>
        </w:rPr>
        <w:tab/>
      </w:r>
      <w:r w:rsidR="009C16DD">
        <w:rPr>
          <w:rFonts w:ascii="Arial" w:hAnsi="Arial" w:cs="Arial"/>
          <w:bCs/>
          <w:sz w:val="16"/>
          <w:szCs w:val="16"/>
        </w:rPr>
        <w:tab/>
      </w:r>
      <w:r w:rsidR="009C16DD">
        <w:rPr>
          <w:rFonts w:ascii="Arial" w:hAnsi="Arial" w:cs="Arial"/>
          <w:bCs/>
          <w:sz w:val="16"/>
          <w:szCs w:val="16"/>
        </w:rPr>
        <w:tab/>
      </w:r>
      <w:r w:rsidR="009C16DD">
        <w:rPr>
          <w:rFonts w:ascii="Arial" w:hAnsi="Arial" w:cs="Arial"/>
          <w:bCs/>
          <w:sz w:val="16"/>
          <w:szCs w:val="16"/>
        </w:rPr>
        <w:tab/>
      </w:r>
      <w:r w:rsidR="009C16DD">
        <w:rPr>
          <w:rFonts w:ascii="Arial" w:hAnsi="Arial" w:cs="Arial"/>
          <w:bCs/>
          <w:sz w:val="16"/>
          <w:szCs w:val="16"/>
        </w:rPr>
        <w:tab/>
        <w:t>………………………………………………………</w:t>
      </w:r>
    </w:p>
    <w:p w14:paraId="6643C14F" w14:textId="77777777" w:rsidR="00984285" w:rsidRDefault="00984285" w:rsidP="00C600F5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505BCF90" w14:textId="711EA382" w:rsidR="00C600F5" w:rsidRPr="003F5A57" w:rsidRDefault="0052256F" w:rsidP="00C600F5">
      <w:pPr>
        <w:pStyle w:val="Tekstprzypisudolneg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99E7BD2" wp14:editId="132E99EF">
            <wp:simplePos x="0" y="0"/>
            <wp:positionH relativeFrom="page">
              <wp:posOffset>-375920</wp:posOffset>
            </wp:positionH>
            <wp:positionV relativeFrom="page">
              <wp:posOffset>434975</wp:posOffset>
            </wp:positionV>
            <wp:extent cx="7476491" cy="2476500"/>
            <wp:effectExtent l="0" t="0" r="0" b="0"/>
            <wp:wrapNone/>
            <wp:docPr id="2" name="Obraz 2" descr="NaglowekMonohromatyczny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glowekMonohromatycznyNow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491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AE7" w:rsidRPr="003F5A57">
        <w:rPr>
          <w:rFonts w:ascii="Arial" w:hAnsi="Arial" w:cs="Arial"/>
          <w:bCs/>
          <w:sz w:val="16"/>
          <w:szCs w:val="16"/>
        </w:rPr>
        <w:t xml:space="preserve">Załącznik nr 2 </w:t>
      </w:r>
      <w:r w:rsidR="005C6AE7" w:rsidRPr="003F5A57">
        <w:rPr>
          <w:rFonts w:ascii="Arial" w:hAnsi="Arial" w:cs="Arial"/>
          <w:bCs/>
          <w:sz w:val="16"/>
          <w:szCs w:val="16"/>
        </w:rPr>
        <w:br/>
      </w:r>
      <w:r w:rsidR="00C600F5" w:rsidRPr="003F5A57">
        <w:rPr>
          <w:rFonts w:ascii="Arial" w:hAnsi="Arial" w:cs="Arial"/>
          <w:sz w:val="16"/>
          <w:szCs w:val="16"/>
        </w:rPr>
        <w:t>do „</w:t>
      </w:r>
      <w:bookmarkStart w:id="1" w:name="_Hlk19773203"/>
      <w:r w:rsidR="00C600F5" w:rsidRPr="003F5A57">
        <w:rPr>
          <w:rFonts w:ascii="Arial" w:hAnsi="Arial" w:cs="Arial"/>
          <w:sz w:val="16"/>
          <w:szCs w:val="16"/>
        </w:rPr>
        <w:t xml:space="preserve">Zasad prowadzenia projektów badawczych, </w:t>
      </w:r>
    </w:p>
    <w:p w14:paraId="620AFB46" w14:textId="3131BA85" w:rsidR="00C600F5" w:rsidRPr="003F5A57" w:rsidRDefault="00C600F5" w:rsidP="00D643AE">
      <w:pPr>
        <w:pStyle w:val="Tekstprzypisudolnego"/>
        <w:jc w:val="right"/>
        <w:rPr>
          <w:rFonts w:ascii="Arial" w:hAnsi="Arial" w:cs="Arial"/>
          <w:sz w:val="16"/>
          <w:szCs w:val="16"/>
        </w:rPr>
      </w:pPr>
      <w:r w:rsidRPr="003F5A57">
        <w:rPr>
          <w:rFonts w:ascii="Arial" w:hAnsi="Arial" w:cs="Arial"/>
          <w:sz w:val="16"/>
          <w:szCs w:val="16"/>
        </w:rPr>
        <w:t xml:space="preserve">prac rozwojowych oraz inwestycji </w:t>
      </w:r>
      <w:r w:rsidR="00D643AE" w:rsidRPr="00D643AE">
        <w:rPr>
          <w:rFonts w:ascii="Arial" w:hAnsi="Arial" w:cs="Arial"/>
          <w:sz w:val="16"/>
          <w:szCs w:val="16"/>
        </w:rPr>
        <w:t>związanych z działalnością naukową w WAT</w:t>
      </w:r>
      <w:bookmarkEnd w:id="1"/>
      <w:r w:rsidRPr="003F5A57">
        <w:rPr>
          <w:rFonts w:ascii="Arial" w:hAnsi="Arial" w:cs="Arial"/>
          <w:sz w:val="16"/>
          <w:szCs w:val="16"/>
        </w:rPr>
        <w:t>”</w:t>
      </w:r>
    </w:p>
    <w:p w14:paraId="0CDDE505" w14:textId="3F055B87" w:rsidR="00241029" w:rsidRDefault="00241029" w:rsidP="00241029">
      <w:pPr>
        <w:ind w:left="426"/>
        <w:jc w:val="center"/>
        <w:rPr>
          <w:rFonts w:ascii="Arial" w:hAnsi="Arial" w:cs="Arial"/>
          <w:b/>
          <w:sz w:val="24"/>
        </w:rPr>
      </w:pPr>
    </w:p>
    <w:p w14:paraId="4B4EC27E" w14:textId="77777777" w:rsidR="00E14151" w:rsidRDefault="00E14151" w:rsidP="00241029">
      <w:pPr>
        <w:ind w:left="426"/>
        <w:jc w:val="center"/>
        <w:rPr>
          <w:rFonts w:ascii="Arial" w:hAnsi="Arial" w:cs="Arial"/>
          <w:b/>
          <w:sz w:val="24"/>
        </w:rPr>
      </w:pPr>
    </w:p>
    <w:p w14:paraId="2E69A620" w14:textId="77777777" w:rsidR="00E14151" w:rsidRDefault="00E14151" w:rsidP="00241029">
      <w:pPr>
        <w:ind w:left="426"/>
        <w:jc w:val="center"/>
        <w:rPr>
          <w:rFonts w:ascii="Arial" w:hAnsi="Arial" w:cs="Arial"/>
          <w:b/>
          <w:sz w:val="24"/>
        </w:rPr>
      </w:pPr>
    </w:p>
    <w:p w14:paraId="5581DC33" w14:textId="77777777" w:rsidR="00E14151" w:rsidRDefault="00E14151" w:rsidP="00241029">
      <w:pPr>
        <w:ind w:left="426"/>
        <w:jc w:val="center"/>
        <w:rPr>
          <w:rFonts w:ascii="Arial" w:hAnsi="Arial" w:cs="Arial"/>
          <w:b/>
          <w:sz w:val="24"/>
        </w:rPr>
      </w:pPr>
    </w:p>
    <w:p w14:paraId="2531CC56" w14:textId="77777777" w:rsidR="00E14151" w:rsidRDefault="00E14151" w:rsidP="00241029">
      <w:pPr>
        <w:ind w:left="426"/>
        <w:jc w:val="center"/>
        <w:rPr>
          <w:rFonts w:ascii="Arial" w:hAnsi="Arial" w:cs="Arial"/>
          <w:b/>
          <w:sz w:val="24"/>
        </w:rPr>
      </w:pPr>
    </w:p>
    <w:p w14:paraId="6E4CED68" w14:textId="77777777" w:rsidR="00E14151" w:rsidRDefault="00E14151" w:rsidP="00241029">
      <w:pPr>
        <w:ind w:left="426"/>
        <w:jc w:val="center"/>
        <w:rPr>
          <w:rFonts w:ascii="Arial" w:hAnsi="Arial" w:cs="Arial"/>
          <w:b/>
          <w:sz w:val="24"/>
        </w:rPr>
      </w:pPr>
    </w:p>
    <w:p w14:paraId="37A7B30E" w14:textId="0278C5E7" w:rsidR="00241029" w:rsidRPr="00E14151" w:rsidRDefault="00241029" w:rsidP="00241029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E14151">
        <w:rPr>
          <w:rFonts w:ascii="Arial" w:hAnsi="Arial" w:cs="Arial"/>
          <w:b/>
          <w:sz w:val="22"/>
          <w:szCs w:val="22"/>
        </w:rPr>
        <w:t>DECYZJA</w:t>
      </w:r>
    </w:p>
    <w:p w14:paraId="378CE971" w14:textId="77777777" w:rsidR="00241029" w:rsidRPr="00E14151" w:rsidRDefault="00241029" w:rsidP="00241029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E14151">
        <w:rPr>
          <w:rFonts w:ascii="Arial" w:hAnsi="Arial" w:cs="Arial"/>
          <w:b/>
          <w:sz w:val="22"/>
          <w:szCs w:val="22"/>
        </w:rPr>
        <w:t>…………………………………………………………</w:t>
      </w:r>
    </w:p>
    <w:p w14:paraId="33E46739" w14:textId="77777777" w:rsidR="00241029" w:rsidRPr="00E14151" w:rsidRDefault="00241029" w:rsidP="00241029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E14151">
        <w:rPr>
          <w:rFonts w:ascii="Arial" w:hAnsi="Arial" w:cs="Arial"/>
          <w:b/>
          <w:sz w:val="22"/>
          <w:szCs w:val="22"/>
        </w:rPr>
        <w:t>nr……………… z dnia ………………</w:t>
      </w:r>
    </w:p>
    <w:p w14:paraId="5C58C102" w14:textId="77777777" w:rsidR="00241029" w:rsidRPr="00E14151" w:rsidRDefault="00241029" w:rsidP="0024102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3F1589F" w14:textId="77777777" w:rsidR="00241029" w:rsidRPr="00E14151" w:rsidRDefault="00241029" w:rsidP="00241029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E14151">
        <w:rPr>
          <w:rFonts w:ascii="Arial" w:hAnsi="Arial" w:cs="Arial"/>
          <w:b/>
          <w:sz w:val="22"/>
          <w:szCs w:val="22"/>
        </w:rPr>
        <w:t>w sprawie wskazania osoby odpowiedzialnej za utrzymanie trwałości projektu nr …………… pt.</w:t>
      </w:r>
      <w:r w:rsidRPr="00E14151">
        <w:rPr>
          <w:rFonts w:ascii="Arial" w:hAnsi="Arial" w:cs="Arial"/>
          <w:b/>
          <w:i/>
          <w:sz w:val="22"/>
          <w:szCs w:val="22"/>
        </w:rPr>
        <w:t xml:space="preserve"> …………………………………………………………</w:t>
      </w:r>
    </w:p>
    <w:p w14:paraId="6CE19F01" w14:textId="77777777" w:rsidR="00241029" w:rsidRPr="00E14151" w:rsidRDefault="00241029" w:rsidP="0024102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69DE200" w14:textId="77777777" w:rsidR="00241029" w:rsidRPr="00784F5B" w:rsidRDefault="00241029" w:rsidP="00241029">
      <w:pPr>
        <w:ind w:left="426"/>
        <w:jc w:val="both"/>
        <w:rPr>
          <w:rFonts w:ascii="Arial" w:hAnsi="Arial" w:cs="Arial"/>
          <w:sz w:val="24"/>
        </w:rPr>
      </w:pPr>
    </w:p>
    <w:p w14:paraId="11F3DE90" w14:textId="0942B3DC" w:rsidR="00241029" w:rsidRPr="00E14151" w:rsidRDefault="00241029" w:rsidP="00522CB7">
      <w:pPr>
        <w:ind w:left="426"/>
        <w:jc w:val="both"/>
        <w:rPr>
          <w:rFonts w:ascii="Arial" w:hAnsi="Arial" w:cs="Arial"/>
          <w:sz w:val="22"/>
          <w:szCs w:val="22"/>
        </w:rPr>
      </w:pPr>
      <w:r w:rsidRPr="00E14151">
        <w:rPr>
          <w:rFonts w:ascii="Arial" w:hAnsi="Arial" w:cs="Arial"/>
          <w:sz w:val="22"/>
          <w:szCs w:val="22"/>
        </w:rPr>
        <w:t>Na podstawie § 6 ust. 4</w:t>
      </w:r>
      <w:r w:rsidRPr="00E14151">
        <w:rPr>
          <w:rFonts w:ascii="Arial" w:hAnsi="Arial" w:cs="Arial"/>
          <w:i/>
          <w:sz w:val="22"/>
          <w:szCs w:val="22"/>
        </w:rPr>
        <w:t xml:space="preserve"> </w:t>
      </w:r>
      <w:r w:rsidR="00522CB7" w:rsidRPr="00E14151">
        <w:rPr>
          <w:rFonts w:ascii="Arial" w:hAnsi="Arial" w:cs="Arial"/>
          <w:i/>
          <w:sz w:val="22"/>
          <w:szCs w:val="22"/>
        </w:rPr>
        <w:t>Zasad prowadzenia projektów badawczych, prac rozwojowych oraz inwestycji związanych z działalnością naukową w WAT</w:t>
      </w:r>
      <w:r w:rsidRPr="00E14151">
        <w:rPr>
          <w:rFonts w:ascii="Arial" w:hAnsi="Arial" w:cs="Arial"/>
          <w:i/>
          <w:sz w:val="22"/>
          <w:szCs w:val="22"/>
        </w:rPr>
        <w:t xml:space="preserve">, </w:t>
      </w:r>
      <w:r w:rsidRPr="00E14151">
        <w:rPr>
          <w:rFonts w:ascii="Arial" w:hAnsi="Arial" w:cs="Arial"/>
          <w:sz w:val="22"/>
          <w:szCs w:val="22"/>
        </w:rPr>
        <w:t xml:space="preserve">stanowiących załącznik do zarządzenia Rektora WAT nr ……………… z dnia </w:t>
      </w:r>
      <w:r w:rsidRPr="00E14151">
        <w:rPr>
          <w:rFonts w:ascii="Arial" w:hAnsi="Arial" w:cs="Arial"/>
          <w:sz w:val="22"/>
          <w:szCs w:val="22"/>
        </w:rPr>
        <w:br/>
        <w:t xml:space="preserve">……………… r. w sprawie </w:t>
      </w:r>
      <w:r w:rsidRPr="00E14151">
        <w:rPr>
          <w:rFonts w:ascii="Arial" w:hAnsi="Arial" w:cs="Arial"/>
          <w:i/>
          <w:sz w:val="22"/>
          <w:szCs w:val="22"/>
        </w:rPr>
        <w:t>„</w:t>
      </w:r>
      <w:r w:rsidRPr="00E14151">
        <w:rPr>
          <w:rFonts w:ascii="Arial" w:hAnsi="Arial" w:cs="Arial"/>
          <w:sz w:val="22"/>
          <w:szCs w:val="22"/>
        </w:rPr>
        <w:t>Zasad prowadzenia projektów badawczych prac rozwojowych oraz inwestycji służących potrzebom badań naukowych w WAT</w:t>
      </w:r>
      <w:r w:rsidRPr="00E14151">
        <w:rPr>
          <w:rFonts w:ascii="Arial" w:hAnsi="Arial" w:cs="Arial"/>
          <w:i/>
          <w:sz w:val="22"/>
          <w:szCs w:val="22"/>
        </w:rPr>
        <w:t xml:space="preserve">” </w:t>
      </w:r>
      <w:r w:rsidRPr="00E14151">
        <w:rPr>
          <w:rFonts w:ascii="Arial" w:hAnsi="Arial" w:cs="Arial"/>
          <w:sz w:val="22"/>
          <w:szCs w:val="22"/>
        </w:rPr>
        <w:t>postanawia się, co następuje:</w:t>
      </w:r>
    </w:p>
    <w:p w14:paraId="53ADF581" w14:textId="77777777" w:rsidR="00241029" w:rsidRPr="00E14151" w:rsidRDefault="00241029" w:rsidP="00241029">
      <w:pPr>
        <w:jc w:val="center"/>
        <w:rPr>
          <w:rFonts w:ascii="Arial" w:hAnsi="Arial" w:cs="Arial"/>
          <w:sz w:val="22"/>
          <w:szCs w:val="22"/>
        </w:rPr>
      </w:pPr>
      <w:r w:rsidRPr="00E14151">
        <w:rPr>
          <w:rFonts w:ascii="Arial" w:hAnsi="Arial" w:cs="Arial"/>
          <w:sz w:val="22"/>
          <w:szCs w:val="22"/>
        </w:rPr>
        <w:t>§ 1</w:t>
      </w:r>
    </w:p>
    <w:p w14:paraId="53B042BC" w14:textId="77777777" w:rsidR="00241029" w:rsidRPr="00E14151" w:rsidRDefault="00241029" w:rsidP="00241029">
      <w:pPr>
        <w:jc w:val="center"/>
        <w:rPr>
          <w:rFonts w:ascii="Arial" w:hAnsi="Arial" w:cs="Arial"/>
          <w:sz w:val="22"/>
          <w:szCs w:val="22"/>
        </w:rPr>
      </w:pPr>
    </w:p>
    <w:p w14:paraId="2BFCFD37" w14:textId="77777777" w:rsidR="00241029" w:rsidRPr="00E14151" w:rsidRDefault="00241029" w:rsidP="00241029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4151">
        <w:rPr>
          <w:rFonts w:ascii="Arial" w:hAnsi="Arial" w:cs="Arial"/>
          <w:sz w:val="22"/>
          <w:szCs w:val="22"/>
        </w:rPr>
        <w:t>Wyznacza się Pana/</w:t>
      </w:r>
      <w:proofErr w:type="spellStart"/>
      <w:r w:rsidRPr="00E14151">
        <w:rPr>
          <w:rFonts w:ascii="Arial" w:hAnsi="Arial" w:cs="Arial"/>
          <w:sz w:val="22"/>
          <w:szCs w:val="22"/>
        </w:rPr>
        <w:t>ią</w:t>
      </w:r>
      <w:proofErr w:type="spellEnd"/>
      <w:r w:rsidRPr="00E14151">
        <w:rPr>
          <w:rFonts w:ascii="Arial" w:hAnsi="Arial" w:cs="Arial"/>
          <w:sz w:val="22"/>
          <w:szCs w:val="22"/>
        </w:rPr>
        <w:t>……………………… do pełnienia funkcji osoby odpowiedzialnej za utrzymanie trwałości projektu numer …………… pt.</w:t>
      </w:r>
      <w:r w:rsidRPr="00E14151">
        <w:rPr>
          <w:rFonts w:ascii="Arial" w:hAnsi="Arial" w:cs="Arial"/>
          <w:i/>
          <w:sz w:val="22"/>
          <w:szCs w:val="22"/>
        </w:rPr>
        <w:t xml:space="preserve"> ……………………… </w:t>
      </w:r>
      <w:r w:rsidRPr="00E14151">
        <w:rPr>
          <w:rFonts w:ascii="Arial" w:hAnsi="Arial" w:cs="Arial"/>
          <w:sz w:val="22"/>
          <w:szCs w:val="22"/>
        </w:rPr>
        <w:t>zwanego dalej „Projektem”.</w:t>
      </w:r>
    </w:p>
    <w:p w14:paraId="238AF56F" w14:textId="77777777" w:rsidR="00241029" w:rsidRPr="00E14151" w:rsidRDefault="00241029" w:rsidP="00241029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4151">
        <w:rPr>
          <w:rFonts w:ascii="Arial" w:hAnsi="Arial" w:cs="Arial"/>
          <w:sz w:val="22"/>
          <w:szCs w:val="22"/>
        </w:rPr>
        <w:t>Ostatnim dniem okresu trwałości Projektu jest dzień ……………….</w:t>
      </w:r>
    </w:p>
    <w:p w14:paraId="24F65D9F" w14:textId="77777777" w:rsidR="00241029" w:rsidRPr="00E14151" w:rsidRDefault="00241029" w:rsidP="00241029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4151">
        <w:rPr>
          <w:rFonts w:ascii="Arial" w:hAnsi="Arial" w:cs="Arial"/>
          <w:sz w:val="22"/>
          <w:szCs w:val="22"/>
        </w:rPr>
        <w:t>Data, o której mowa w ust. 2 może ulec zmianie na wniosek właściwej dla Projektu:</w:t>
      </w:r>
    </w:p>
    <w:p w14:paraId="1A725C61" w14:textId="570F81F3" w:rsidR="00241029" w:rsidRPr="00E14151" w:rsidRDefault="00241029" w:rsidP="00241029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4151">
        <w:rPr>
          <w:rFonts w:ascii="Arial" w:hAnsi="Arial" w:cs="Arial"/>
          <w:sz w:val="22"/>
          <w:szCs w:val="22"/>
        </w:rPr>
        <w:t>Instytucji Wdrażającej</w:t>
      </w:r>
      <w:r w:rsidR="00854029" w:rsidRPr="00E14151">
        <w:rPr>
          <w:rFonts w:ascii="Arial" w:hAnsi="Arial" w:cs="Arial"/>
          <w:sz w:val="22"/>
          <w:szCs w:val="22"/>
        </w:rPr>
        <w:t>,</w:t>
      </w:r>
    </w:p>
    <w:p w14:paraId="304EB0E2" w14:textId="5886ACEC" w:rsidR="00241029" w:rsidRPr="00E14151" w:rsidRDefault="00241029" w:rsidP="00241029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4151">
        <w:rPr>
          <w:rFonts w:ascii="Arial" w:hAnsi="Arial" w:cs="Arial"/>
          <w:sz w:val="22"/>
          <w:szCs w:val="22"/>
        </w:rPr>
        <w:t>Instytucji Pośredniczącej</w:t>
      </w:r>
      <w:r w:rsidR="00854029" w:rsidRPr="00E14151">
        <w:rPr>
          <w:rFonts w:ascii="Arial" w:hAnsi="Arial" w:cs="Arial"/>
          <w:sz w:val="22"/>
          <w:szCs w:val="22"/>
        </w:rPr>
        <w:t>,</w:t>
      </w:r>
    </w:p>
    <w:p w14:paraId="55E4980E" w14:textId="41A4C4E2" w:rsidR="00241029" w:rsidRPr="00E14151" w:rsidRDefault="00241029" w:rsidP="00241029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4151">
        <w:rPr>
          <w:rFonts w:ascii="Arial" w:hAnsi="Arial" w:cs="Arial"/>
          <w:sz w:val="22"/>
          <w:szCs w:val="22"/>
        </w:rPr>
        <w:t>Instytucji Zarządzającej</w:t>
      </w:r>
      <w:r w:rsidR="00854029" w:rsidRPr="00E14151">
        <w:rPr>
          <w:rFonts w:ascii="Arial" w:hAnsi="Arial" w:cs="Arial"/>
          <w:sz w:val="22"/>
          <w:szCs w:val="22"/>
        </w:rPr>
        <w:t>,</w:t>
      </w:r>
    </w:p>
    <w:p w14:paraId="3DAA35A4" w14:textId="77777777" w:rsidR="00241029" w:rsidRPr="00E14151" w:rsidRDefault="00241029" w:rsidP="00241029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4151">
        <w:rPr>
          <w:rFonts w:ascii="Arial" w:hAnsi="Arial" w:cs="Arial"/>
          <w:sz w:val="22"/>
          <w:szCs w:val="22"/>
        </w:rPr>
        <w:t>innej niż wymienione w pkt 1-3 instytucji, upoważnionej przez Komisję Europejską.</w:t>
      </w:r>
    </w:p>
    <w:p w14:paraId="45D8A547" w14:textId="77777777" w:rsidR="00241029" w:rsidRPr="00E14151" w:rsidRDefault="00241029" w:rsidP="00241029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4151">
        <w:rPr>
          <w:rFonts w:ascii="Arial" w:hAnsi="Arial" w:cs="Arial"/>
          <w:sz w:val="22"/>
          <w:szCs w:val="22"/>
        </w:rPr>
        <w:t>W okresie trwałości Projektu Pan/i ………………… odpowiada za dotrzymanie warunków określonych w umowie o dofinansowanie Projektu, a w szczególności:</w:t>
      </w:r>
    </w:p>
    <w:p w14:paraId="23496053" w14:textId="77777777" w:rsidR="00241029" w:rsidRPr="00E14151" w:rsidRDefault="00241029" w:rsidP="00241029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4151">
        <w:rPr>
          <w:rFonts w:ascii="Arial" w:hAnsi="Arial" w:cs="Arial"/>
          <w:sz w:val="22"/>
          <w:szCs w:val="22"/>
        </w:rPr>
        <w:t>podejmuje działania uniemożliwiające wprowadzenie zasadniczych modyfikacji w Projekcie bez pisemnej zgody instytucji wskazanej w ust.3 pkt,</w:t>
      </w:r>
    </w:p>
    <w:p w14:paraId="51010739" w14:textId="77777777" w:rsidR="00241029" w:rsidRPr="00E14151" w:rsidRDefault="00241029" w:rsidP="00241029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4151">
        <w:rPr>
          <w:rFonts w:ascii="Arial" w:hAnsi="Arial" w:cs="Arial"/>
          <w:sz w:val="22"/>
          <w:szCs w:val="22"/>
        </w:rPr>
        <w:t>sprawuje nadzór nad zapewnieniem sprawności infrastruktury oraz wyposażenia wspartego w ramach Projektu,</w:t>
      </w:r>
    </w:p>
    <w:p w14:paraId="2F7F02F4" w14:textId="77777777" w:rsidR="00241029" w:rsidRPr="00E14151" w:rsidRDefault="00241029" w:rsidP="00241029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4151">
        <w:rPr>
          <w:rFonts w:ascii="Arial" w:hAnsi="Arial" w:cs="Arial"/>
          <w:sz w:val="22"/>
          <w:szCs w:val="22"/>
        </w:rPr>
        <w:t>monitoruje stopień osiągnięcia i utrzymania zakładanych w Projekcie wskaźników,</w:t>
      </w:r>
    </w:p>
    <w:p w14:paraId="36A11E09" w14:textId="77777777" w:rsidR="00241029" w:rsidRPr="00E14151" w:rsidRDefault="00241029" w:rsidP="00241029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4151">
        <w:rPr>
          <w:rFonts w:ascii="Arial" w:hAnsi="Arial" w:cs="Arial"/>
          <w:sz w:val="22"/>
          <w:szCs w:val="22"/>
        </w:rPr>
        <w:t>udziela na bieżąco informacji na temat Projektu upoważnionym organom kontrolnym.</w:t>
      </w:r>
    </w:p>
    <w:p w14:paraId="5E0A1F7A" w14:textId="77777777" w:rsidR="00241029" w:rsidRPr="00E14151" w:rsidRDefault="00241029" w:rsidP="00241029">
      <w:pPr>
        <w:jc w:val="center"/>
        <w:rPr>
          <w:rFonts w:ascii="Arial" w:hAnsi="Arial" w:cs="Arial"/>
          <w:sz w:val="22"/>
          <w:szCs w:val="22"/>
        </w:rPr>
      </w:pPr>
    </w:p>
    <w:p w14:paraId="45666DDA" w14:textId="77777777" w:rsidR="00241029" w:rsidRPr="00E14151" w:rsidRDefault="00241029" w:rsidP="00241029">
      <w:pPr>
        <w:jc w:val="center"/>
        <w:rPr>
          <w:rFonts w:ascii="Arial" w:hAnsi="Arial" w:cs="Arial"/>
          <w:sz w:val="22"/>
          <w:szCs w:val="22"/>
        </w:rPr>
      </w:pPr>
      <w:r w:rsidRPr="00E14151">
        <w:rPr>
          <w:rFonts w:ascii="Arial" w:hAnsi="Arial" w:cs="Arial"/>
          <w:sz w:val="22"/>
          <w:szCs w:val="22"/>
        </w:rPr>
        <w:t>§ 2</w:t>
      </w:r>
    </w:p>
    <w:p w14:paraId="05911892" w14:textId="77777777" w:rsidR="00241029" w:rsidRPr="00E14151" w:rsidRDefault="00241029" w:rsidP="00241029">
      <w:pPr>
        <w:jc w:val="center"/>
        <w:rPr>
          <w:rFonts w:ascii="Arial" w:hAnsi="Arial" w:cs="Arial"/>
          <w:sz w:val="22"/>
          <w:szCs w:val="22"/>
        </w:rPr>
      </w:pPr>
    </w:p>
    <w:p w14:paraId="2A683A62" w14:textId="77777777" w:rsidR="00241029" w:rsidRPr="00E14151" w:rsidRDefault="00241029" w:rsidP="00241029">
      <w:pPr>
        <w:ind w:left="426"/>
        <w:rPr>
          <w:rFonts w:ascii="Arial" w:hAnsi="Arial" w:cs="Arial"/>
          <w:sz w:val="22"/>
          <w:szCs w:val="22"/>
        </w:rPr>
      </w:pPr>
      <w:r w:rsidRPr="00E14151">
        <w:rPr>
          <w:rFonts w:ascii="Arial" w:hAnsi="Arial" w:cs="Arial"/>
          <w:sz w:val="22"/>
          <w:szCs w:val="22"/>
        </w:rPr>
        <w:t>Decyzja wchodzi w życie z dniem podpisania.</w:t>
      </w:r>
    </w:p>
    <w:p w14:paraId="7B9494EB" w14:textId="77777777" w:rsidR="00241029" w:rsidRPr="00E14151" w:rsidRDefault="00241029" w:rsidP="00241029">
      <w:pPr>
        <w:jc w:val="both"/>
        <w:rPr>
          <w:rFonts w:ascii="Arial" w:hAnsi="Arial" w:cs="Arial"/>
          <w:sz w:val="22"/>
          <w:szCs w:val="22"/>
        </w:rPr>
      </w:pPr>
    </w:p>
    <w:p w14:paraId="7DC3E46E" w14:textId="07D29ECF" w:rsidR="00A768D3" w:rsidRPr="00A768D3" w:rsidRDefault="00A768D3" w:rsidP="003D6442">
      <w:pPr>
        <w:pStyle w:val="Tekstprzypisudolnego"/>
        <w:jc w:val="right"/>
        <w:rPr>
          <w:rFonts w:ascii="Arial" w:hAnsi="Arial" w:cs="Arial"/>
          <w:bCs/>
          <w:szCs w:val="24"/>
        </w:rPr>
      </w:pPr>
      <w:bookmarkStart w:id="2" w:name="_GoBack"/>
      <w:bookmarkEnd w:id="2"/>
    </w:p>
    <w:sectPr w:rsidR="00A768D3" w:rsidRPr="00A768D3" w:rsidSect="00533E18">
      <w:headerReference w:type="even" r:id="rId12"/>
      <w:footerReference w:type="even" r:id="rId13"/>
      <w:footnotePr>
        <w:numRestart w:val="eachPage"/>
      </w:footnotePr>
      <w:pgSz w:w="11906" w:h="16838" w:code="9"/>
      <w:pgMar w:top="1418" w:right="1418" w:bottom="1418" w:left="1418" w:header="709" w:footer="709" w:gutter="0"/>
      <w:cols w:space="708" w:equalWidth="0">
        <w:col w:w="906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E7983" w14:textId="77777777" w:rsidR="009D7621" w:rsidRDefault="009D7621">
      <w:r>
        <w:separator/>
      </w:r>
    </w:p>
  </w:endnote>
  <w:endnote w:type="continuationSeparator" w:id="0">
    <w:p w14:paraId="04EE6976" w14:textId="77777777" w:rsidR="009D7621" w:rsidRDefault="009D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15FB1" w14:textId="2FAFD035" w:rsidR="005D298E" w:rsidRDefault="005D29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4A7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A60E385" w14:textId="77777777" w:rsidR="005D298E" w:rsidRDefault="005D29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9B412" w14:textId="77777777" w:rsidR="009D7621" w:rsidRDefault="009D7621">
      <w:r>
        <w:separator/>
      </w:r>
    </w:p>
  </w:footnote>
  <w:footnote w:type="continuationSeparator" w:id="0">
    <w:p w14:paraId="518EDCC2" w14:textId="77777777" w:rsidR="009D7621" w:rsidRDefault="009D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04D1B" w14:textId="77777777" w:rsidR="005D298E" w:rsidRDefault="005D298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521ABAAE" w14:textId="77777777" w:rsidR="005D298E" w:rsidRDefault="005D29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B65"/>
    <w:multiLevelType w:val="hybridMultilevel"/>
    <w:tmpl w:val="7F28820E"/>
    <w:lvl w:ilvl="0" w:tplc="5C86162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C0C98E6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E6A87F7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47EF6"/>
    <w:multiLevelType w:val="hybridMultilevel"/>
    <w:tmpl w:val="EF567EA4"/>
    <w:lvl w:ilvl="0" w:tplc="17FC73C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91E76"/>
    <w:multiLevelType w:val="hybridMultilevel"/>
    <w:tmpl w:val="712E64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6B9A65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E38AB"/>
    <w:multiLevelType w:val="hybridMultilevel"/>
    <w:tmpl w:val="32B4A5D2"/>
    <w:lvl w:ilvl="0" w:tplc="174E4B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136D8"/>
    <w:multiLevelType w:val="hybridMultilevel"/>
    <w:tmpl w:val="6F1E5274"/>
    <w:lvl w:ilvl="0" w:tplc="393C2EC8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3443B96"/>
    <w:multiLevelType w:val="singleLevel"/>
    <w:tmpl w:val="32AE8C6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 w15:restartNumberingAfterBreak="0">
    <w:nsid w:val="19173EB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EB4A01"/>
    <w:multiLevelType w:val="hybridMultilevel"/>
    <w:tmpl w:val="E7624C40"/>
    <w:lvl w:ilvl="0" w:tplc="949214C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E7862"/>
    <w:multiLevelType w:val="hybridMultilevel"/>
    <w:tmpl w:val="24789A36"/>
    <w:lvl w:ilvl="0" w:tplc="FD009A1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C0C98E6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E6A87F7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7191"/>
    <w:multiLevelType w:val="hybridMultilevel"/>
    <w:tmpl w:val="D99266C4"/>
    <w:lvl w:ilvl="0" w:tplc="DC540D9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C2565"/>
    <w:multiLevelType w:val="hybridMultilevel"/>
    <w:tmpl w:val="815AD64A"/>
    <w:lvl w:ilvl="0" w:tplc="8378FA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A0CDD"/>
    <w:multiLevelType w:val="hybridMultilevel"/>
    <w:tmpl w:val="6882D5A0"/>
    <w:lvl w:ilvl="0" w:tplc="226A80FE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F7D8E0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B8482D"/>
    <w:multiLevelType w:val="hybridMultilevel"/>
    <w:tmpl w:val="6216533E"/>
    <w:lvl w:ilvl="0" w:tplc="F06ABF7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BCA8164E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AB2577"/>
    <w:multiLevelType w:val="hybridMultilevel"/>
    <w:tmpl w:val="100A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B073B"/>
    <w:multiLevelType w:val="singleLevel"/>
    <w:tmpl w:val="4D3666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854709"/>
    <w:multiLevelType w:val="hybridMultilevel"/>
    <w:tmpl w:val="4398A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24668"/>
    <w:multiLevelType w:val="hybridMultilevel"/>
    <w:tmpl w:val="CEA633F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A55F4"/>
    <w:multiLevelType w:val="hybridMultilevel"/>
    <w:tmpl w:val="9F924CA6"/>
    <w:lvl w:ilvl="0" w:tplc="95602CC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3FE5068A"/>
    <w:multiLevelType w:val="hybridMultilevel"/>
    <w:tmpl w:val="CB1A3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45481"/>
    <w:multiLevelType w:val="singleLevel"/>
    <w:tmpl w:val="42DEB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0" w15:restartNumberingAfterBreak="0">
    <w:nsid w:val="482F6845"/>
    <w:multiLevelType w:val="hybridMultilevel"/>
    <w:tmpl w:val="C0203A46"/>
    <w:lvl w:ilvl="0" w:tplc="3CACF37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4"/>
      </w:rPr>
    </w:lvl>
    <w:lvl w:ilvl="1" w:tplc="1F44E596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sz w:val="22"/>
      </w:rPr>
    </w:lvl>
    <w:lvl w:ilvl="2" w:tplc="E3CA796E">
      <w:start w:val="10"/>
      <w:numFmt w:val="decimal"/>
      <w:lvlText w:val="%3."/>
      <w:lvlJc w:val="left"/>
      <w:pPr>
        <w:tabs>
          <w:tab w:val="num" w:pos="907"/>
        </w:tabs>
        <w:ind w:left="907" w:hanging="737"/>
      </w:pPr>
      <w:rPr>
        <w:rFonts w:hint="default"/>
      </w:rPr>
    </w:lvl>
    <w:lvl w:ilvl="3" w:tplc="1F44E59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F40535"/>
    <w:multiLevelType w:val="hybridMultilevel"/>
    <w:tmpl w:val="73E81B5E"/>
    <w:lvl w:ilvl="0" w:tplc="185CC79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38233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2D244F"/>
    <w:multiLevelType w:val="singleLevel"/>
    <w:tmpl w:val="5DB0A4F0"/>
    <w:lvl w:ilvl="0">
      <w:start w:val="1"/>
      <w:numFmt w:val="lowerLetter"/>
      <w:lvlText w:val="%1) "/>
      <w:legacy w:legacy="1" w:legacySpace="0" w:legacyIndent="283"/>
      <w:lvlJc w:val="left"/>
      <w:pPr>
        <w:ind w:left="851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3" w15:restartNumberingAfterBreak="0">
    <w:nsid w:val="4CEF23E2"/>
    <w:multiLevelType w:val="hybridMultilevel"/>
    <w:tmpl w:val="B124675E"/>
    <w:lvl w:ilvl="0" w:tplc="61D0C7D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101208"/>
    <w:multiLevelType w:val="hybridMultilevel"/>
    <w:tmpl w:val="D91E030C"/>
    <w:lvl w:ilvl="0" w:tplc="A70E4904">
      <w:start w:val="9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sz w:val="24"/>
      </w:rPr>
    </w:lvl>
    <w:lvl w:ilvl="1" w:tplc="1F44E596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sz w:val="22"/>
      </w:rPr>
    </w:lvl>
    <w:lvl w:ilvl="2" w:tplc="E3CA796E">
      <w:start w:val="10"/>
      <w:numFmt w:val="decimal"/>
      <w:lvlText w:val="%3."/>
      <w:lvlJc w:val="left"/>
      <w:pPr>
        <w:tabs>
          <w:tab w:val="num" w:pos="907"/>
        </w:tabs>
        <w:ind w:left="907" w:hanging="73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21F0D"/>
    <w:multiLevelType w:val="hybridMultilevel"/>
    <w:tmpl w:val="74206594"/>
    <w:lvl w:ilvl="0" w:tplc="EC449892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71ECEA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6" w15:restartNumberingAfterBreak="0">
    <w:nsid w:val="512A0CDF"/>
    <w:multiLevelType w:val="hybridMultilevel"/>
    <w:tmpl w:val="CC2C7364"/>
    <w:lvl w:ilvl="0" w:tplc="7C9259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03311"/>
    <w:multiLevelType w:val="hybridMultilevel"/>
    <w:tmpl w:val="3C76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A33E3"/>
    <w:multiLevelType w:val="hybridMultilevel"/>
    <w:tmpl w:val="86F8696C"/>
    <w:lvl w:ilvl="0" w:tplc="49DC103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638B29A1"/>
    <w:multiLevelType w:val="hybridMultilevel"/>
    <w:tmpl w:val="09F2FEDA"/>
    <w:lvl w:ilvl="0" w:tplc="BA0C08A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F746A"/>
    <w:multiLevelType w:val="hybridMultilevel"/>
    <w:tmpl w:val="8C4A6AE8"/>
    <w:lvl w:ilvl="0" w:tplc="923436D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BBA2BD8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4248BA"/>
    <w:multiLevelType w:val="hybridMultilevel"/>
    <w:tmpl w:val="90742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26D6F"/>
    <w:multiLevelType w:val="hybridMultilevel"/>
    <w:tmpl w:val="8182D942"/>
    <w:lvl w:ilvl="0" w:tplc="B74098AE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sz w:val="24"/>
      </w:rPr>
    </w:lvl>
    <w:lvl w:ilvl="1" w:tplc="B2DE9508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17852F2">
      <w:start w:val="1"/>
      <w:numFmt w:val="decimal"/>
      <w:lvlText w:val="%3."/>
      <w:lvlJc w:val="left"/>
      <w:pPr>
        <w:ind w:left="279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3" w15:restartNumberingAfterBreak="0">
    <w:nsid w:val="6C8F7D79"/>
    <w:multiLevelType w:val="hybridMultilevel"/>
    <w:tmpl w:val="2C8420E2"/>
    <w:lvl w:ilvl="0" w:tplc="466E7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E658D8"/>
    <w:multiLevelType w:val="singleLevel"/>
    <w:tmpl w:val="5900CA9E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sz w:val="24"/>
      </w:rPr>
    </w:lvl>
  </w:abstractNum>
  <w:abstractNum w:abstractNumId="35" w15:restartNumberingAfterBreak="0">
    <w:nsid w:val="6FD62A0D"/>
    <w:multiLevelType w:val="hybridMultilevel"/>
    <w:tmpl w:val="7DFCB67C"/>
    <w:lvl w:ilvl="0" w:tplc="2D80F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445818"/>
    <w:multiLevelType w:val="hybridMultilevel"/>
    <w:tmpl w:val="0B840604"/>
    <w:lvl w:ilvl="0" w:tplc="28C8E0DA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EB505F"/>
    <w:multiLevelType w:val="hybridMultilevel"/>
    <w:tmpl w:val="3670B6BC"/>
    <w:lvl w:ilvl="0" w:tplc="5BF424A2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21337"/>
    <w:multiLevelType w:val="hybridMultilevel"/>
    <w:tmpl w:val="3CDE9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402B9"/>
    <w:multiLevelType w:val="hybridMultilevel"/>
    <w:tmpl w:val="4EAEBE32"/>
    <w:lvl w:ilvl="0" w:tplc="34422E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37F31"/>
    <w:multiLevelType w:val="hybridMultilevel"/>
    <w:tmpl w:val="A586A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D160F"/>
    <w:multiLevelType w:val="hybridMultilevel"/>
    <w:tmpl w:val="5ABC710E"/>
    <w:lvl w:ilvl="0" w:tplc="B75837F8">
      <w:start w:val="1"/>
      <w:numFmt w:val="upperRoman"/>
      <w:lvlText w:val="%1."/>
      <w:lvlJc w:val="right"/>
      <w:pPr>
        <w:tabs>
          <w:tab w:val="num" w:pos="454"/>
        </w:tabs>
        <w:ind w:left="454" w:hanging="454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C777C2"/>
    <w:multiLevelType w:val="hybridMultilevel"/>
    <w:tmpl w:val="3E8A8CD8"/>
    <w:lvl w:ilvl="0" w:tplc="0C6A84B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12559"/>
    <w:multiLevelType w:val="hybridMultilevel"/>
    <w:tmpl w:val="C4D6D650"/>
    <w:lvl w:ilvl="0" w:tplc="9000DA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sz w:val="24"/>
      </w:rPr>
    </w:lvl>
    <w:lvl w:ilvl="1" w:tplc="1F44E596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sz w:val="22"/>
      </w:rPr>
    </w:lvl>
    <w:lvl w:ilvl="2" w:tplc="E3CA796E">
      <w:start w:val="10"/>
      <w:numFmt w:val="decimal"/>
      <w:lvlText w:val="%3."/>
      <w:lvlJc w:val="left"/>
      <w:pPr>
        <w:tabs>
          <w:tab w:val="num" w:pos="907"/>
        </w:tabs>
        <w:ind w:left="907" w:hanging="73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2"/>
  </w:num>
  <w:num w:numId="4">
    <w:abstractNumId w:val="34"/>
  </w:num>
  <w:num w:numId="5">
    <w:abstractNumId w:val="36"/>
  </w:num>
  <w:num w:numId="6">
    <w:abstractNumId w:val="21"/>
  </w:num>
  <w:num w:numId="7">
    <w:abstractNumId w:val="0"/>
  </w:num>
  <w:num w:numId="8">
    <w:abstractNumId w:val="3"/>
  </w:num>
  <w:num w:numId="9">
    <w:abstractNumId w:val="4"/>
  </w:num>
  <w:num w:numId="10">
    <w:abstractNumId w:val="11"/>
  </w:num>
  <w:num w:numId="11">
    <w:abstractNumId w:val="22"/>
  </w:num>
  <w:num w:numId="12">
    <w:abstractNumId w:val="5"/>
  </w:num>
  <w:num w:numId="13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4">
    <w:abstractNumId w:val="14"/>
  </w:num>
  <w:num w:numId="15">
    <w:abstractNumId w:val="19"/>
  </w:num>
  <w:num w:numId="16">
    <w:abstractNumId w:val="6"/>
  </w:num>
  <w:num w:numId="17">
    <w:abstractNumId w:val="7"/>
  </w:num>
  <w:num w:numId="18">
    <w:abstractNumId w:val="10"/>
  </w:num>
  <w:num w:numId="19">
    <w:abstractNumId w:val="9"/>
  </w:num>
  <w:num w:numId="20">
    <w:abstractNumId w:val="41"/>
  </w:num>
  <w:num w:numId="21">
    <w:abstractNumId w:val="25"/>
  </w:num>
  <w:num w:numId="22">
    <w:abstractNumId w:val="43"/>
  </w:num>
  <w:num w:numId="23">
    <w:abstractNumId w:val="29"/>
  </w:num>
  <w:num w:numId="24">
    <w:abstractNumId w:val="8"/>
  </w:num>
  <w:num w:numId="25">
    <w:abstractNumId w:val="2"/>
  </w:num>
  <w:num w:numId="26">
    <w:abstractNumId w:val="24"/>
  </w:num>
  <w:num w:numId="27">
    <w:abstractNumId w:val="20"/>
  </w:num>
  <w:num w:numId="28">
    <w:abstractNumId w:val="31"/>
  </w:num>
  <w:num w:numId="29">
    <w:abstractNumId w:val="23"/>
  </w:num>
  <w:num w:numId="30">
    <w:abstractNumId w:val="40"/>
  </w:num>
  <w:num w:numId="31">
    <w:abstractNumId w:val="18"/>
  </w:num>
  <w:num w:numId="32">
    <w:abstractNumId w:val="39"/>
  </w:num>
  <w:num w:numId="33">
    <w:abstractNumId w:val="27"/>
  </w:num>
  <w:num w:numId="34">
    <w:abstractNumId w:val="17"/>
  </w:num>
  <w:num w:numId="35">
    <w:abstractNumId w:val="38"/>
  </w:num>
  <w:num w:numId="36">
    <w:abstractNumId w:val="28"/>
  </w:num>
  <w:num w:numId="37">
    <w:abstractNumId w:val="13"/>
  </w:num>
  <w:num w:numId="38">
    <w:abstractNumId w:val="15"/>
  </w:num>
  <w:num w:numId="39">
    <w:abstractNumId w:val="35"/>
  </w:num>
  <w:num w:numId="40">
    <w:abstractNumId w:val="33"/>
  </w:num>
  <w:num w:numId="41">
    <w:abstractNumId w:val="16"/>
  </w:num>
  <w:num w:numId="42">
    <w:abstractNumId w:val="1"/>
  </w:num>
  <w:num w:numId="43">
    <w:abstractNumId w:val="42"/>
  </w:num>
  <w:num w:numId="44">
    <w:abstractNumId w:val="37"/>
  </w:num>
  <w:num w:numId="45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7A"/>
    <w:rsid w:val="0000528A"/>
    <w:rsid w:val="000075A0"/>
    <w:rsid w:val="00011B48"/>
    <w:rsid w:val="00011D1D"/>
    <w:rsid w:val="00012163"/>
    <w:rsid w:val="000134FA"/>
    <w:rsid w:val="00015694"/>
    <w:rsid w:val="0001708A"/>
    <w:rsid w:val="000221C7"/>
    <w:rsid w:val="000240C4"/>
    <w:rsid w:val="00026665"/>
    <w:rsid w:val="00026F54"/>
    <w:rsid w:val="00030919"/>
    <w:rsid w:val="00031167"/>
    <w:rsid w:val="00031C6B"/>
    <w:rsid w:val="00032614"/>
    <w:rsid w:val="00032BFF"/>
    <w:rsid w:val="000347FE"/>
    <w:rsid w:val="00040A60"/>
    <w:rsid w:val="000418D6"/>
    <w:rsid w:val="00041EAB"/>
    <w:rsid w:val="000439A6"/>
    <w:rsid w:val="0004424A"/>
    <w:rsid w:val="00051243"/>
    <w:rsid w:val="000532E0"/>
    <w:rsid w:val="000532EA"/>
    <w:rsid w:val="00053C3E"/>
    <w:rsid w:val="000543EF"/>
    <w:rsid w:val="00054587"/>
    <w:rsid w:val="00055F36"/>
    <w:rsid w:val="00056913"/>
    <w:rsid w:val="00056B44"/>
    <w:rsid w:val="000571DD"/>
    <w:rsid w:val="00061278"/>
    <w:rsid w:val="00061B36"/>
    <w:rsid w:val="00063222"/>
    <w:rsid w:val="00064B37"/>
    <w:rsid w:val="00075DD5"/>
    <w:rsid w:val="000760ED"/>
    <w:rsid w:val="0007634F"/>
    <w:rsid w:val="00081997"/>
    <w:rsid w:val="0008423A"/>
    <w:rsid w:val="00084483"/>
    <w:rsid w:val="000871F6"/>
    <w:rsid w:val="0009094A"/>
    <w:rsid w:val="000913F3"/>
    <w:rsid w:val="00091696"/>
    <w:rsid w:val="0009405C"/>
    <w:rsid w:val="00097C18"/>
    <w:rsid w:val="00097C69"/>
    <w:rsid w:val="000A209B"/>
    <w:rsid w:val="000A21D2"/>
    <w:rsid w:val="000A2EE7"/>
    <w:rsid w:val="000A4180"/>
    <w:rsid w:val="000A58C9"/>
    <w:rsid w:val="000A5ACA"/>
    <w:rsid w:val="000A6A1A"/>
    <w:rsid w:val="000B2D11"/>
    <w:rsid w:val="000B3FCD"/>
    <w:rsid w:val="000C49F6"/>
    <w:rsid w:val="000C5248"/>
    <w:rsid w:val="000C7F80"/>
    <w:rsid w:val="000D0D9E"/>
    <w:rsid w:val="000D1EAB"/>
    <w:rsid w:val="000D4A73"/>
    <w:rsid w:val="000E0556"/>
    <w:rsid w:val="000E296E"/>
    <w:rsid w:val="000E4D7D"/>
    <w:rsid w:val="000E56B0"/>
    <w:rsid w:val="000E6571"/>
    <w:rsid w:val="000F2B33"/>
    <w:rsid w:val="000F50A6"/>
    <w:rsid w:val="000F7787"/>
    <w:rsid w:val="000F7833"/>
    <w:rsid w:val="000F7B2D"/>
    <w:rsid w:val="00100B4D"/>
    <w:rsid w:val="0010355B"/>
    <w:rsid w:val="00110AAB"/>
    <w:rsid w:val="001119C4"/>
    <w:rsid w:val="00114A55"/>
    <w:rsid w:val="00116B64"/>
    <w:rsid w:val="001214D2"/>
    <w:rsid w:val="0012778E"/>
    <w:rsid w:val="00127E33"/>
    <w:rsid w:val="001334E0"/>
    <w:rsid w:val="00141D6C"/>
    <w:rsid w:val="00146158"/>
    <w:rsid w:val="00151737"/>
    <w:rsid w:val="00153D3E"/>
    <w:rsid w:val="001542C7"/>
    <w:rsid w:val="00155016"/>
    <w:rsid w:val="00157BEB"/>
    <w:rsid w:val="0016196B"/>
    <w:rsid w:val="001640A8"/>
    <w:rsid w:val="00164AFA"/>
    <w:rsid w:val="00166E90"/>
    <w:rsid w:val="00172D15"/>
    <w:rsid w:val="00174555"/>
    <w:rsid w:val="00174C3A"/>
    <w:rsid w:val="00175B68"/>
    <w:rsid w:val="0017749B"/>
    <w:rsid w:val="00177B28"/>
    <w:rsid w:val="00183943"/>
    <w:rsid w:val="0018491E"/>
    <w:rsid w:val="001855BF"/>
    <w:rsid w:val="00185666"/>
    <w:rsid w:val="001861DF"/>
    <w:rsid w:val="0018782D"/>
    <w:rsid w:val="001878A3"/>
    <w:rsid w:val="00190F31"/>
    <w:rsid w:val="0019191A"/>
    <w:rsid w:val="00194788"/>
    <w:rsid w:val="001A0279"/>
    <w:rsid w:val="001A260E"/>
    <w:rsid w:val="001A7721"/>
    <w:rsid w:val="001B005B"/>
    <w:rsid w:val="001B0296"/>
    <w:rsid w:val="001B02F4"/>
    <w:rsid w:val="001B0C72"/>
    <w:rsid w:val="001B26EC"/>
    <w:rsid w:val="001B3E7D"/>
    <w:rsid w:val="001B4639"/>
    <w:rsid w:val="001B63F9"/>
    <w:rsid w:val="001B65A5"/>
    <w:rsid w:val="001C3CD2"/>
    <w:rsid w:val="001C3E40"/>
    <w:rsid w:val="001C463F"/>
    <w:rsid w:val="001C48FD"/>
    <w:rsid w:val="001D1E1F"/>
    <w:rsid w:val="001D1EA4"/>
    <w:rsid w:val="001D260B"/>
    <w:rsid w:val="001D321E"/>
    <w:rsid w:val="001D34CA"/>
    <w:rsid w:val="001D40B4"/>
    <w:rsid w:val="001D6388"/>
    <w:rsid w:val="001D7725"/>
    <w:rsid w:val="001E133D"/>
    <w:rsid w:val="001E1560"/>
    <w:rsid w:val="001E4BD0"/>
    <w:rsid w:val="001E6524"/>
    <w:rsid w:val="001E7D1F"/>
    <w:rsid w:val="001F00BD"/>
    <w:rsid w:val="001F1AE8"/>
    <w:rsid w:val="001F3A0F"/>
    <w:rsid w:val="001F45A7"/>
    <w:rsid w:val="001F4A54"/>
    <w:rsid w:val="001F52A3"/>
    <w:rsid w:val="001F5B6A"/>
    <w:rsid w:val="00200B97"/>
    <w:rsid w:val="00205445"/>
    <w:rsid w:val="002110AC"/>
    <w:rsid w:val="00212D58"/>
    <w:rsid w:val="00212EA7"/>
    <w:rsid w:val="00214A02"/>
    <w:rsid w:val="00216A07"/>
    <w:rsid w:val="002227A5"/>
    <w:rsid w:val="002244CD"/>
    <w:rsid w:val="002252A5"/>
    <w:rsid w:val="0022721C"/>
    <w:rsid w:val="002338BA"/>
    <w:rsid w:val="00233DD2"/>
    <w:rsid w:val="00233F9D"/>
    <w:rsid w:val="00234EEC"/>
    <w:rsid w:val="00237EBE"/>
    <w:rsid w:val="00241029"/>
    <w:rsid w:val="00242EFE"/>
    <w:rsid w:val="00244049"/>
    <w:rsid w:val="00245B6F"/>
    <w:rsid w:val="0024627B"/>
    <w:rsid w:val="00246841"/>
    <w:rsid w:val="00246C21"/>
    <w:rsid w:val="00246FEC"/>
    <w:rsid w:val="00250731"/>
    <w:rsid w:val="00250A67"/>
    <w:rsid w:val="002526A8"/>
    <w:rsid w:val="002554D0"/>
    <w:rsid w:val="0025653F"/>
    <w:rsid w:val="00256DDC"/>
    <w:rsid w:val="002571C6"/>
    <w:rsid w:val="00257DE6"/>
    <w:rsid w:val="002618DA"/>
    <w:rsid w:val="00261E58"/>
    <w:rsid w:val="00262345"/>
    <w:rsid w:val="002653A6"/>
    <w:rsid w:val="002654F3"/>
    <w:rsid w:val="00265603"/>
    <w:rsid w:val="0026754C"/>
    <w:rsid w:val="00274C0B"/>
    <w:rsid w:val="00275270"/>
    <w:rsid w:val="0028191A"/>
    <w:rsid w:val="00292A60"/>
    <w:rsid w:val="002933FE"/>
    <w:rsid w:val="0029398B"/>
    <w:rsid w:val="00293AEA"/>
    <w:rsid w:val="002943B5"/>
    <w:rsid w:val="00294654"/>
    <w:rsid w:val="00297568"/>
    <w:rsid w:val="002A223C"/>
    <w:rsid w:val="002A4612"/>
    <w:rsid w:val="002B38A0"/>
    <w:rsid w:val="002B4433"/>
    <w:rsid w:val="002B57C2"/>
    <w:rsid w:val="002B5D93"/>
    <w:rsid w:val="002B6CE7"/>
    <w:rsid w:val="002B6FE2"/>
    <w:rsid w:val="002B7DC1"/>
    <w:rsid w:val="002C0923"/>
    <w:rsid w:val="002C13F5"/>
    <w:rsid w:val="002C2773"/>
    <w:rsid w:val="002D0304"/>
    <w:rsid w:val="002D0C43"/>
    <w:rsid w:val="002D2E24"/>
    <w:rsid w:val="002D7A11"/>
    <w:rsid w:val="002E0E45"/>
    <w:rsid w:val="002E2C89"/>
    <w:rsid w:val="002E549E"/>
    <w:rsid w:val="002E6676"/>
    <w:rsid w:val="002E7BC4"/>
    <w:rsid w:val="002F2096"/>
    <w:rsid w:val="002F5143"/>
    <w:rsid w:val="002F5D66"/>
    <w:rsid w:val="003006DB"/>
    <w:rsid w:val="00300A45"/>
    <w:rsid w:val="00302FD6"/>
    <w:rsid w:val="003030CA"/>
    <w:rsid w:val="00303875"/>
    <w:rsid w:val="00305644"/>
    <w:rsid w:val="003058E8"/>
    <w:rsid w:val="00306566"/>
    <w:rsid w:val="0030715C"/>
    <w:rsid w:val="003077DE"/>
    <w:rsid w:val="00311E9D"/>
    <w:rsid w:val="00312C5E"/>
    <w:rsid w:val="00312D25"/>
    <w:rsid w:val="0032172F"/>
    <w:rsid w:val="00322920"/>
    <w:rsid w:val="00322DBA"/>
    <w:rsid w:val="003232DB"/>
    <w:rsid w:val="00323A4A"/>
    <w:rsid w:val="00330AE6"/>
    <w:rsid w:val="00330CB8"/>
    <w:rsid w:val="003313BD"/>
    <w:rsid w:val="0033333A"/>
    <w:rsid w:val="00333496"/>
    <w:rsid w:val="00341BBB"/>
    <w:rsid w:val="00342155"/>
    <w:rsid w:val="003446C2"/>
    <w:rsid w:val="00347A22"/>
    <w:rsid w:val="0035015F"/>
    <w:rsid w:val="003512B8"/>
    <w:rsid w:val="0035198F"/>
    <w:rsid w:val="00352E68"/>
    <w:rsid w:val="00352ED0"/>
    <w:rsid w:val="00354F9C"/>
    <w:rsid w:val="00355158"/>
    <w:rsid w:val="00357071"/>
    <w:rsid w:val="0036076C"/>
    <w:rsid w:val="00362777"/>
    <w:rsid w:val="00363201"/>
    <w:rsid w:val="00366D13"/>
    <w:rsid w:val="00366DC0"/>
    <w:rsid w:val="00367BF1"/>
    <w:rsid w:val="00370A36"/>
    <w:rsid w:val="00370A7B"/>
    <w:rsid w:val="0037163D"/>
    <w:rsid w:val="00371AC2"/>
    <w:rsid w:val="00371B68"/>
    <w:rsid w:val="00376996"/>
    <w:rsid w:val="00381C58"/>
    <w:rsid w:val="00381C6E"/>
    <w:rsid w:val="0038420C"/>
    <w:rsid w:val="00386484"/>
    <w:rsid w:val="00390706"/>
    <w:rsid w:val="00391883"/>
    <w:rsid w:val="00395F94"/>
    <w:rsid w:val="00397077"/>
    <w:rsid w:val="003976AB"/>
    <w:rsid w:val="003A0162"/>
    <w:rsid w:val="003A04E1"/>
    <w:rsid w:val="003A1F39"/>
    <w:rsid w:val="003A2A2D"/>
    <w:rsid w:val="003A2D23"/>
    <w:rsid w:val="003A2DB4"/>
    <w:rsid w:val="003A2F5F"/>
    <w:rsid w:val="003A5CB8"/>
    <w:rsid w:val="003A65FE"/>
    <w:rsid w:val="003A6D16"/>
    <w:rsid w:val="003B5CDC"/>
    <w:rsid w:val="003B66B7"/>
    <w:rsid w:val="003B6EED"/>
    <w:rsid w:val="003C0376"/>
    <w:rsid w:val="003C08E9"/>
    <w:rsid w:val="003C1E03"/>
    <w:rsid w:val="003C2458"/>
    <w:rsid w:val="003C355E"/>
    <w:rsid w:val="003C389B"/>
    <w:rsid w:val="003C5095"/>
    <w:rsid w:val="003C5F73"/>
    <w:rsid w:val="003C75D6"/>
    <w:rsid w:val="003C7CDF"/>
    <w:rsid w:val="003D05B3"/>
    <w:rsid w:val="003D0DBD"/>
    <w:rsid w:val="003D1C14"/>
    <w:rsid w:val="003D2194"/>
    <w:rsid w:val="003D2AEF"/>
    <w:rsid w:val="003D2DC8"/>
    <w:rsid w:val="003D411F"/>
    <w:rsid w:val="003D6442"/>
    <w:rsid w:val="003D727A"/>
    <w:rsid w:val="003E0403"/>
    <w:rsid w:val="003E1611"/>
    <w:rsid w:val="003E2872"/>
    <w:rsid w:val="003E3035"/>
    <w:rsid w:val="003E3518"/>
    <w:rsid w:val="003E45F7"/>
    <w:rsid w:val="003E477A"/>
    <w:rsid w:val="003E6E5C"/>
    <w:rsid w:val="003E7CB6"/>
    <w:rsid w:val="003F0761"/>
    <w:rsid w:val="003F0919"/>
    <w:rsid w:val="003F0B02"/>
    <w:rsid w:val="003F1338"/>
    <w:rsid w:val="003F1EFC"/>
    <w:rsid w:val="003F5A57"/>
    <w:rsid w:val="003F5C1B"/>
    <w:rsid w:val="003F7E24"/>
    <w:rsid w:val="00400BEE"/>
    <w:rsid w:val="00400F25"/>
    <w:rsid w:val="004029BA"/>
    <w:rsid w:val="004032A7"/>
    <w:rsid w:val="00405A86"/>
    <w:rsid w:val="00405D53"/>
    <w:rsid w:val="004078FE"/>
    <w:rsid w:val="004115B8"/>
    <w:rsid w:val="0041194E"/>
    <w:rsid w:val="00413336"/>
    <w:rsid w:val="00414CEC"/>
    <w:rsid w:val="00415CF9"/>
    <w:rsid w:val="00416E2F"/>
    <w:rsid w:val="0042020B"/>
    <w:rsid w:val="004365B7"/>
    <w:rsid w:val="0043684E"/>
    <w:rsid w:val="00436A0E"/>
    <w:rsid w:val="0044101B"/>
    <w:rsid w:val="0044240C"/>
    <w:rsid w:val="004455C3"/>
    <w:rsid w:val="004458DD"/>
    <w:rsid w:val="00450B64"/>
    <w:rsid w:val="00451FE5"/>
    <w:rsid w:val="00453EEF"/>
    <w:rsid w:val="004563B0"/>
    <w:rsid w:val="004568BF"/>
    <w:rsid w:val="004573AF"/>
    <w:rsid w:val="0046163C"/>
    <w:rsid w:val="00462F59"/>
    <w:rsid w:val="00463A2C"/>
    <w:rsid w:val="00463BC4"/>
    <w:rsid w:val="00463FFB"/>
    <w:rsid w:val="004652C4"/>
    <w:rsid w:val="004654DE"/>
    <w:rsid w:val="00467027"/>
    <w:rsid w:val="0047071D"/>
    <w:rsid w:val="0047258C"/>
    <w:rsid w:val="00476EF2"/>
    <w:rsid w:val="0047755F"/>
    <w:rsid w:val="0048093B"/>
    <w:rsid w:val="0048224B"/>
    <w:rsid w:val="004838D1"/>
    <w:rsid w:val="004911EB"/>
    <w:rsid w:val="004935D6"/>
    <w:rsid w:val="004A33AE"/>
    <w:rsid w:val="004B056A"/>
    <w:rsid w:val="004B0879"/>
    <w:rsid w:val="004B2CAF"/>
    <w:rsid w:val="004B659B"/>
    <w:rsid w:val="004B66D3"/>
    <w:rsid w:val="004B6F75"/>
    <w:rsid w:val="004C025C"/>
    <w:rsid w:val="004C116F"/>
    <w:rsid w:val="004C7272"/>
    <w:rsid w:val="004D36CC"/>
    <w:rsid w:val="004D49E7"/>
    <w:rsid w:val="004D5A11"/>
    <w:rsid w:val="004D5FD6"/>
    <w:rsid w:val="004D7410"/>
    <w:rsid w:val="004D7EDE"/>
    <w:rsid w:val="004D7FD1"/>
    <w:rsid w:val="004E0169"/>
    <w:rsid w:val="004E05A9"/>
    <w:rsid w:val="004E2685"/>
    <w:rsid w:val="004E2FBD"/>
    <w:rsid w:val="004E2FFD"/>
    <w:rsid w:val="004E3E5A"/>
    <w:rsid w:val="004E5A80"/>
    <w:rsid w:val="004F3A13"/>
    <w:rsid w:val="004F69C6"/>
    <w:rsid w:val="004F6D25"/>
    <w:rsid w:val="00500780"/>
    <w:rsid w:val="00501E73"/>
    <w:rsid w:val="00504CB9"/>
    <w:rsid w:val="00511C12"/>
    <w:rsid w:val="00512232"/>
    <w:rsid w:val="00514F87"/>
    <w:rsid w:val="00520697"/>
    <w:rsid w:val="0052256F"/>
    <w:rsid w:val="005228A1"/>
    <w:rsid w:val="00522995"/>
    <w:rsid w:val="00522CB7"/>
    <w:rsid w:val="0052315C"/>
    <w:rsid w:val="00533E18"/>
    <w:rsid w:val="00542972"/>
    <w:rsid w:val="00543924"/>
    <w:rsid w:val="00543DFC"/>
    <w:rsid w:val="00544B97"/>
    <w:rsid w:val="00544ED1"/>
    <w:rsid w:val="005507B4"/>
    <w:rsid w:val="00551C25"/>
    <w:rsid w:val="00552D40"/>
    <w:rsid w:val="00553331"/>
    <w:rsid w:val="005570E5"/>
    <w:rsid w:val="0056132A"/>
    <w:rsid w:val="0056775E"/>
    <w:rsid w:val="00567E23"/>
    <w:rsid w:val="00570BE2"/>
    <w:rsid w:val="00572CF2"/>
    <w:rsid w:val="0058098D"/>
    <w:rsid w:val="00583559"/>
    <w:rsid w:val="005838D1"/>
    <w:rsid w:val="00584516"/>
    <w:rsid w:val="0058560B"/>
    <w:rsid w:val="005937DE"/>
    <w:rsid w:val="00593DC3"/>
    <w:rsid w:val="0059567E"/>
    <w:rsid w:val="00596155"/>
    <w:rsid w:val="00596370"/>
    <w:rsid w:val="005A0DBE"/>
    <w:rsid w:val="005A3E1C"/>
    <w:rsid w:val="005A5AA6"/>
    <w:rsid w:val="005B0148"/>
    <w:rsid w:val="005B1212"/>
    <w:rsid w:val="005B2A96"/>
    <w:rsid w:val="005B2D1D"/>
    <w:rsid w:val="005B51D6"/>
    <w:rsid w:val="005B5963"/>
    <w:rsid w:val="005B7142"/>
    <w:rsid w:val="005C1830"/>
    <w:rsid w:val="005C19EA"/>
    <w:rsid w:val="005C1D85"/>
    <w:rsid w:val="005C2183"/>
    <w:rsid w:val="005C25B5"/>
    <w:rsid w:val="005C346E"/>
    <w:rsid w:val="005C432B"/>
    <w:rsid w:val="005C5B1E"/>
    <w:rsid w:val="005C6664"/>
    <w:rsid w:val="005C6AE7"/>
    <w:rsid w:val="005D298E"/>
    <w:rsid w:val="005D4A5D"/>
    <w:rsid w:val="005D5C0B"/>
    <w:rsid w:val="005D5EF2"/>
    <w:rsid w:val="005D60A2"/>
    <w:rsid w:val="005D731D"/>
    <w:rsid w:val="005D741A"/>
    <w:rsid w:val="005E0FFC"/>
    <w:rsid w:val="005E53CA"/>
    <w:rsid w:val="005E6D07"/>
    <w:rsid w:val="005E735D"/>
    <w:rsid w:val="005F5373"/>
    <w:rsid w:val="00601156"/>
    <w:rsid w:val="00607CB9"/>
    <w:rsid w:val="00612EDD"/>
    <w:rsid w:val="0061680F"/>
    <w:rsid w:val="0061793D"/>
    <w:rsid w:val="0062032A"/>
    <w:rsid w:val="006216CA"/>
    <w:rsid w:val="00621CDF"/>
    <w:rsid w:val="00622F10"/>
    <w:rsid w:val="00623F75"/>
    <w:rsid w:val="006319E5"/>
    <w:rsid w:val="0063337B"/>
    <w:rsid w:val="006360D0"/>
    <w:rsid w:val="00636E11"/>
    <w:rsid w:val="00640E7E"/>
    <w:rsid w:val="00641468"/>
    <w:rsid w:val="00643035"/>
    <w:rsid w:val="0064331E"/>
    <w:rsid w:val="006516AC"/>
    <w:rsid w:val="00652499"/>
    <w:rsid w:val="00654255"/>
    <w:rsid w:val="00655096"/>
    <w:rsid w:val="00655AB8"/>
    <w:rsid w:val="00655F99"/>
    <w:rsid w:val="0066143E"/>
    <w:rsid w:val="00662FE4"/>
    <w:rsid w:val="00663251"/>
    <w:rsid w:val="00663506"/>
    <w:rsid w:val="006643E1"/>
    <w:rsid w:val="006647D6"/>
    <w:rsid w:val="00666BB1"/>
    <w:rsid w:val="00670B99"/>
    <w:rsid w:val="00670D53"/>
    <w:rsid w:val="00671490"/>
    <w:rsid w:val="0067197F"/>
    <w:rsid w:val="00675EA3"/>
    <w:rsid w:val="00675EAE"/>
    <w:rsid w:val="00676B02"/>
    <w:rsid w:val="00680B18"/>
    <w:rsid w:val="006817C5"/>
    <w:rsid w:val="006822B9"/>
    <w:rsid w:val="00690381"/>
    <w:rsid w:val="0069074D"/>
    <w:rsid w:val="006929AC"/>
    <w:rsid w:val="00695A8F"/>
    <w:rsid w:val="00697BF2"/>
    <w:rsid w:val="006A267C"/>
    <w:rsid w:val="006A51D5"/>
    <w:rsid w:val="006A53F5"/>
    <w:rsid w:val="006A5837"/>
    <w:rsid w:val="006A756F"/>
    <w:rsid w:val="006A7E1E"/>
    <w:rsid w:val="006B270D"/>
    <w:rsid w:val="006B52BB"/>
    <w:rsid w:val="006B7124"/>
    <w:rsid w:val="006B77DD"/>
    <w:rsid w:val="006C0202"/>
    <w:rsid w:val="006C4244"/>
    <w:rsid w:val="006C53F1"/>
    <w:rsid w:val="006C61CD"/>
    <w:rsid w:val="006C62DE"/>
    <w:rsid w:val="006C6D5B"/>
    <w:rsid w:val="006C7C3E"/>
    <w:rsid w:val="006D5BC9"/>
    <w:rsid w:val="006E70C6"/>
    <w:rsid w:val="006E7611"/>
    <w:rsid w:val="00702902"/>
    <w:rsid w:val="00703B73"/>
    <w:rsid w:val="00703EA5"/>
    <w:rsid w:val="00704C84"/>
    <w:rsid w:val="00706A30"/>
    <w:rsid w:val="00710013"/>
    <w:rsid w:val="00711AEA"/>
    <w:rsid w:val="007121AB"/>
    <w:rsid w:val="00717058"/>
    <w:rsid w:val="00722C92"/>
    <w:rsid w:val="0073097D"/>
    <w:rsid w:val="0073288B"/>
    <w:rsid w:val="00733EAB"/>
    <w:rsid w:val="00734079"/>
    <w:rsid w:val="00743528"/>
    <w:rsid w:val="00747B3E"/>
    <w:rsid w:val="00750516"/>
    <w:rsid w:val="00752E26"/>
    <w:rsid w:val="00753ED2"/>
    <w:rsid w:val="00754FAB"/>
    <w:rsid w:val="00757A4D"/>
    <w:rsid w:val="0076137D"/>
    <w:rsid w:val="00761514"/>
    <w:rsid w:val="00762585"/>
    <w:rsid w:val="007644FA"/>
    <w:rsid w:val="007677FC"/>
    <w:rsid w:val="00767F6F"/>
    <w:rsid w:val="007705F8"/>
    <w:rsid w:val="007710AA"/>
    <w:rsid w:val="00771A8E"/>
    <w:rsid w:val="00772E46"/>
    <w:rsid w:val="0078165A"/>
    <w:rsid w:val="007826F3"/>
    <w:rsid w:val="007848DA"/>
    <w:rsid w:val="00785C51"/>
    <w:rsid w:val="00791588"/>
    <w:rsid w:val="007920C1"/>
    <w:rsid w:val="007948A7"/>
    <w:rsid w:val="00794BCD"/>
    <w:rsid w:val="00797BE1"/>
    <w:rsid w:val="007A09EC"/>
    <w:rsid w:val="007A24C3"/>
    <w:rsid w:val="007A273E"/>
    <w:rsid w:val="007B0D89"/>
    <w:rsid w:val="007B22D0"/>
    <w:rsid w:val="007B2D49"/>
    <w:rsid w:val="007C1484"/>
    <w:rsid w:val="007C16CC"/>
    <w:rsid w:val="007C4DDD"/>
    <w:rsid w:val="007C4F21"/>
    <w:rsid w:val="007D0D42"/>
    <w:rsid w:val="007D2C28"/>
    <w:rsid w:val="007D3411"/>
    <w:rsid w:val="007D3E2D"/>
    <w:rsid w:val="007E0746"/>
    <w:rsid w:val="007E2CE3"/>
    <w:rsid w:val="007E2F36"/>
    <w:rsid w:val="007E3D39"/>
    <w:rsid w:val="007E5459"/>
    <w:rsid w:val="007E6A54"/>
    <w:rsid w:val="007F26BC"/>
    <w:rsid w:val="007F2A11"/>
    <w:rsid w:val="007F5435"/>
    <w:rsid w:val="008006D4"/>
    <w:rsid w:val="0080242B"/>
    <w:rsid w:val="00802B88"/>
    <w:rsid w:val="00802EC6"/>
    <w:rsid w:val="008031BF"/>
    <w:rsid w:val="00804F5F"/>
    <w:rsid w:val="00805220"/>
    <w:rsid w:val="00810880"/>
    <w:rsid w:val="00811130"/>
    <w:rsid w:val="008119E3"/>
    <w:rsid w:val="00812CB0"/>
    <w:rsid w:val="008136A0"/>
    <w:rsid w:val="00816565"/>
    <w:rsid w:val="00817CD1"/>
    <w:rsid w:val="008237DE"/>
    <w:rsid w:val="00823EA4"/>
    <w:rsid w:val="008249F4"/>
    <w:rsid w:val="00824BDD"/>
    <w:rsid w:val="008266DC"/>
    <w:rsid w:val="00827C89"/>
    <w:rsid w:val="00830D86"/>
    <w:rsid w:val="0083343A"/>
    <w:rsid w:val="00834729"/>
    <w:rsid w:val="0084306D"/>
    <w:rsid w:val="008430CE"/>
    <w:rsid w:val="00843E12"/>
    <w:rsid w:val="008502A7"/>
    <w:rsid w:val="0085255F"/>
    <w:rsid w:val="00854029"/>
    <w:rsid w:val="00856B4A"/>
    <w:rsid w:val="00856EEB"/>
    <w:rsid w:val="00860BAF"/>
    <w:rsid w:val="00860C3D"/>
    <w:rsid w:val="00863372"/>
    <w:rsid w:val="008658CC"/>
    <w:rsid w:val="008738EB"/>
    <w:rsid w:val="00873D9D"/>
    <w:rsid w:val="00881357"/>
    <w:rsid w:val="00881571"/>
    <w:rsid w:val="00881B1B"/>
    <w:rsid w:val="00882F7C"/>
    <w:rsid w:val="00884D75"/>
    <w:rsid w:val="008858EB"/>
    <w:rsid w:val="00891854"/>
    <w:rsid w:val="008922C7"/>
    <w:rsid w:val="008934CF"/>
    <w:rsid w:val="008964D4"/>
    <w:rsid w:val="0089714A"/>
    <w:rsid w:val="00897757"/>
    <w:rsid w:val="008A19A5"/>
    <w:rsid w:val="008A2447"/>
    <w:rsid w:val="008A586E"/>
    <w:rsid w:val="008A5DEB"/>
    <w:rsid w:val="008A6C50"/>
    <w:rsid w:val="008B412E"/>
    <w:rsid w:val="008B5F8A"/>
    <w:rsid w:val="008B6A65"/>
    <w:rsid w:val="008B7615"/>
    <w:rsid w:val="008C1BC8"/>
    <w:rsid w:val="008C3EEA"/>
    <w:rsid w:val="008C4C7B"/>
    <w:rsid w:val="008C5176"/>
    <w:rsid w:val="008C63F3"/>
    <w:rsid w:val="008C6E0B"/>
    <w:rsid w:val="008D1FF0"/>
    <w:rsid w:val="008D2B37"/>
    <w:rsid w:val="008D6358"/>
    <w:rsid w:val="008D68A3"/>
    <w:rsid w:val="008D7533"/>
    <w:rsid w:val="008D7E35"/>
    <w:rsid w:val="008E1DA4"/>
    <w:rsid w:val="008E3147"/>
    <w:rsid w:val="008E442F"/>
    <w:rsid w:val="008E4EE1"/>
    <w:rsid w:val="008F0439"/>
    <w:rsid w:val="008F0703"/>
    <w:rsid w:val="008F14E7"/>
    <w:rsid w:val="008F4E9C"/>
    <w:rsid w:val="009009E6"/>
    <w:rsid w:val="00903D51"/>
    <w:rsid w:val="0090411E"/>
    <w:rsid w:val="009062ED"/>
    <w:rsid w:val="00907C94"/>
    <w:rsid w:val="00910478"/>
    <w:rsid w:val="00912185"/>
    <w:rsid w:val="0091339B"/>
    <w:rsid w:val="00914E0E"/>
    <w:rsid w:val="009152C6"/>
    <w:rsid w:val="00920559"/>
    <w:rsid w:val="009219A4"/>
    <w:rsid w:val="00922C18"/>
    <w:rsid w:val="00925A1B"/>
    <w:rsid w:val="00926F0B"/>
    <w:rsid w:val="00934055"/>
    <w:rsid w:val="00934F50"/>
    <w:rsid w:val="0093627A"/>
    <w:rsid w:val="00936405"/>
    <w:rsid w:val="00937703"/>
    <w:rsid w:val="009420E3"/>
    <w:rsid w:val="009424E6"/>
    <w:rsid w:val="00943938"/>
    <w:rsid w:val="0094400C"/>
    <w:rsid w:val="00945934"/>
    <w:rsid w:val="00950475"/>
    <w:rsid w:val="00953733"/>
    <w:rsid w:val="00953962"/>
    <w:rsid w:val="0095461E"/>
    <w:rsid w:val="0095478F"/>
    <w:rsid w:val="00956B92"/>
    <w:rsid w:val="00956ECA"/>
    <w:rsid w:val="00960104"/>
    <w:rsid w:val="00964840"/>
    <w:rsid w:val="009666CB"/>
    <w:rsid w:val="00970533"/>
    <w:rsid w:val="0097070A"/>
    <w:rsid w:val="009712DA"/>
    <w:rsid w:val="0097430B"/>
    <w:rsid w:val="00983866"/>
    <w:rsid w:val="00983ECC"/>
    <w:rsid w:val="00984285"/>
    <w:rsid w:val="00984AD6"/>
    <w:rsid w:val="009853EC"/>
    <w:rsid w:val="009921AF"/>
    <w:rsid w:val="009922A7"/>
    <w:rsid w:val="0099440F"/>
    <w:rsid w:val="009A41B6"/>
    <w:rsid w:val="009B0F1B"/>
    <w:rsid w:val="009B3FBC"/>
    <w:rsid w:val="009B5C6B"/>
    <w:rsid w:val="009C0733"/>
    <w:rsid w:val="009C16DD"/>
    <w:rsid w:val="009C5B77"/>
    <w:rsid w:val="009D1E9F"/>
    <w:rsid w:val="009D460E"/>
    <w:rsid w:val="009D6FA7"/>
    <w:rsid w:val="009D7621"/>
    <w:rsid w:val="009D7B5C"/>
    <w:rsid w:val="009E1785"/>
    <w:rsid w:val="009E5B57"/>
    <w:rsid w:val="009E64DA"/>
    <w:rsid w:val="009F1C7E"/>
    <w:rsid w:val="009F2988"/>
    <w:rsid w:val="009F29DC"/>
    <w:rsid w:val="009F649F"/>
    <w:rsid w:val="00A00BE5"/>
    <w:rsid w:val="00A06D46"/>
    <w:rsid w:val="00A11661"/>
    <w:rsid w:val="00A15426"/>
    <w:rsid w:val="00A17B12"/>
    <w:rsid w:val="00A22401"/>
    <w:rsid w:val="00A22A83"/>
    <w:rsid w:val="00A2484F"/>
    <w:rsid w:val="00A256F9"/>
    <w:rsid w:val="00A273F1"/>
    <w:rsid w:val="00A30D8E"/>
    <w:rsid w:val="00A31082"/>
    <w:rsid w:val="00A31857"/>
    <w:rsid w:val="00A349BA"/>
    <w:rsid w:val="00A40674"/>
    <w:rsid w:val="00A5013C"/>
    <w:rsid w:val="00A52D84"/>
    <w:rsid w:val="00A56C0B"/>
    <w:rsid w:val="00A6181B"/>
    <w:rsid w:val="00A62647"/>
    <w:rsid w:val="00A64C00"/>
    <w:rsid w:val="00A65D07"/>
    <w:rsid w:val="00A7216C"/>
    <w:rsid w:val="00A7351A"/>
    <w:rsid w:val="00A7419D"/>
    <w:rsid w:val="00A768D3"/>
    <w:rsid w:val="00A76FC6"/>
    <w:rsid w:val="00A85D9B"/>
    <w:rsid w:val="00A92A12"/>
    <w:rsid w:val="00A94ABF"/>
    <w:rsid w:val="00A9522F"/>
    <w:rsid w:val="00A97C82"/>
    <w:rsid w:val="00AA0DDD"/>
    <w:rsid w:val="00AA1722"/>
    <w:rsid w:val="00AA1C37"/>
    <w:rsid w:val="00AA4831"/>
    <w:rsid w:val="00AA532C"/>
    <w:rsid w:val="00AA53A9"/>
    <w:rsid w:val="00AA5A83"/>
    <w:rsid w:val="00AA5C85"/>
    <w:rsid w:val="00AA6B79"/>
    <w:rsid w:val="00AA75BC"/>
    <w:rsid w:val="00AB0151"/>
    <w:rsid w:val="00AB2971"/>
    <w:rsid w:val="00AB2F34"/>
    <w:rsid w:val="00AB425E"/>
    <w:rsid w:val="00AB5F95"/>
    <w:rsid w:val="00AB7F4F"/>
    <w:rsid w:val="00AC003E"/>
    <w:rsid w:val="00AC15B4"/>
    <w:rsid w:val="00AC1C53"/>
    <w:rsid w:val="00AC2596"/>
    <w:rsid w:val="00AC2F91"/>
    <w:rsid w:val="00AC4974"/>
    <w:rsid w:val="00AC7998"/>
    <w:rsid w:val="00AE0380"/>
    <w:rsid w:val="00AE1D0E"/>
    <w:rsid w:val="00AE22E9"/>
    <w:rsid w:val="00AE2627"/>
    <w:rsid w:val="00AE7619"/>
    <w:rsid w:val="00AF5218"/>
    <w:rsid w:val="00B13D2A"/>
    <w:rsid w:val="00B14A7E"/>
    <w:rsid w:val="00B1531B"/>
    <w:rsid w:val="00B15CB3"/>
    <w:rsid w:val="00B17B53"/>
    <w:rsid w:val="00B2012B"/>
    <w:rsid w:val="00B20F05"/>
    <w:rsid w:val="00B23079"/>
    <w:rsid w:val="00B23E5A"/>
    <w:rsid w:val="00B24566"/>
    <w:rsid w:val="00B2566F"/>
    <w:rsid w:val="00B3409D"/>
    <w:rsid w:val="00B34F9E"/>
    <w:rsid w:val="00B3504E"/>
    <w:rsid w:val="00B372DA"/>
    <w:rsid w:val="00B37624"/>
    <w:rsid w:val="00B40831"/>
    <w:rsid w:val="00B441FE"/>
    <w:rsid w:val="00B462E2"/>
    <w:rsid w:val="00B46F76"/>
    <w:rsid w:val="00B47867"/>
    <w:rsid w:val="00B50B65"/>
    <w:rsid w:val="00B52FDA"/>
    <w:rsid w:val="00B53649"/>
    <w:rsid w:val="00B53FE7"/>
    <w:rsid w:val="00B5461F"/>
    <w:rsid w:val="00B572B7"/>
    <w:rsid w:val="00B6132A"/>
    <w:rsid w:val="00B724D2"/>
    <w:rsid w:val="00B73762"/>
    <w:rsid w:val="00B76230"/>
    <w:rsid w:val="00B80AA2"/>
    <w:rsid w:val="00B81054"/>
    <w:rsid w:val="00B94D47"/>
    <w:rsid w:val="00BA151A"/>
    <w:rsid w:val="00BA2BA0"/>
    <w:rsid w:val="00BA3F1C"/>
    <w:rsid w:val="00BA5004"/>
    <w:rsid w:val="00BA73BD"/>
    <w:rsid w:val="00BB18CE"/>
    <w:rsid w:val="00BB7F87"/>
    <w:rsid w:val="00BC2653"/>
    <w:rsid w:val="00BC27C1"/>
    <w:rsid w:val="00BC3CBB"/>
    <w:rsid w:val="00BC513B"/>
    <w:rsid w:val="00BC5ECD"/>
    <w:rsid w:val="00BD174D"/>
    <w:rsid w:val="00BD56F1"/>
    <w:rsid w:val="00BD5B2D"/>
    <w:rsid w:val="00BD74CC"/>
    <w:rsid w:val="00BD76FC"/>
    <w:rsid w:val="00BE2E65"/>
    <w:rsid w:val="00BE7D89"/>
    <w:rsid w:val="00BF08A4"/>
    <w:rsid w:val="00BF0FF9"/>
    <w:rsid w:val="00BF33A0"/>
    <w:rsid w:val="00BF7658"/>
    <w:rsid w:val="00C02D00"/>
    <w:rsid w:val="00C127EC"/>
    <w:rsid w:val="00C133ED"/>
    <w:rsid w:val="00C171AF"/>
    <w:rsid w:val="00C17BEC"/>
    <w:rsid w:val="00C218D0"/>
    <w:rsid w:val="00C26749"/>
    <w:rsid w:val="00C26B60"/>
    <w:rsid w:val="00C26B70"/>
    <w:rsid w:val="00C31B27"/>
    <w:rsid w:val="00C31FFC"/>
    <w:rsid w:val="00C324C7"/>
    <w:rsid w:val="00C34674"/>
    <w:rsid w:val="00C35EAC"/>
    <w:rsid w:val="00C4392C"/>
    <w:rsid w:val="00C44CF4"/>
    <w:rsid w:val="00C46B95"/>
    <w:rsid w:val="00C47705"/>
    <w:rsid w:val="00C5052F"/>
    <w:rsid w:val="00C514CF"/>
    <w:rsid w:val="00C52E8A"/>
    <w:rsid w:val="00C546C1"/>
    <w:rsid w:val="00C54A1E"/>
    <w:rsid w:val="00C56000"/>
    <w:rsid w:val="00C57F33"/>
    <w:rsid w:val="00C600F5"/>
    <w:rsid w:val="00C602C0"/>
    <w:rsid w:val="00C60EC3"/>
    <w:rsid w:val="00C62CC5"/>
    <w:rsid w:val="00C656D0"/>
    <w:rsid w:val="00C7095E"/>
    <w:rsid w:val="00C74CA4"/>
    <w:rsid w:val="00C762EC"/>
    <w:rsid w:val="00C804D4"/>
    <w:rsid w:val="00C82697"/>
    <w:rsid w:val="00C85288"/>
    <w:rsid w:val="00C9596D"/>
    <w:rsid w:val="00C96932"/>
    <w:rsid w:val="00CA0925"/>
    <w:rsid w:val="00CA0ABB"/>
    <w:rsid w:val="00CA15F7"/>
    <w:rsid w:val="00CA18E4"/>
    <w:rsid w:val="00CA632B"/>
    <w:rsid w:val="00CA7133"/>
    <w:rsid w:val="00CA7788"/>
    <w:rsid w:val="00CB0FCA"/>
    <w:rsid w:val="00CB1B19"/>
    <w:rsid w:val="00CB29BA"/>
    <w:rsid w:val="00CB4179"/>
    <w:rsid w:val="00CB44E6"/>
    <w:rsid w:val="00CB7F78"/>
    <w:rsid w:val="00CC044C"/>
    <w:rsid w:val="00CC06D5"/>
    <w:rsid w:val="00CC0754"/>
    <w:rsid w:val="00CC1C8A"/>
    <w:rsid w:val="00CC3C93"/>
    <w:rsid w:val="00CC5631"/>
    <w:rsid w:val="00CC7FF7"/>
    <w:rsid w:val="00CD5ED8"/>
    <w:rsid w:val="00CD694A"/>
    <w:rsid w:val="00CE2F78"/>
    <w:rsid w:val="00CE594F"/>
    <w:rsid w:val="00CE7079"/>
    <w:rsid w:val="00CF0CEC"/>
    <w:rsid w:val="00D00218"/>
    <w:rsid w:val="00D01828"/>
    <w:rsid w:val="00D01E5F"/>
    <w:rsid w:val="00D121AC"/>
    <w:rsid w:val="00D1482B"/>
    <w:rsid w:val="00D22389"/>
    <w:rsid w:val="00D2387A"/>
    <w:rsid w:val="00D23BB1"/>
    <w:rsid w:val="00D24A6F"/>
    <w:rsid w:val="00D2537E"/>
    <w:rsid w:val="00D2544A"/>
    <w:rsid w:val="00D263A6"/>
    <w:rsid w:val="00D3241D"/>
    <w:rsid w:val="00D32936"/>
    <w:rsid w:val="00D35996"/>
    <w:rsid w:val="00D41F4B"/>
    <w:rsid w:val="00D428A8"/>
    <w:rsid w:val="00D42925"/>
    <w:rsid w:val="00D45C89"/>
    <w:rsid w:val="00D5565E"/>
    <w:rsid w:val="00D61B77"/>
    <w:rsid w:val="00D61BE1"/>
    <w:rsid w:val="00D621F1"/>
    <w:rsid w:val="00D6245F"/>
    <w:rsid w:val="00D63BB0"/>
    <w:rsid w:val="00D643AE"/>
    <w:rsid w:val="00D666FD"/>
    <w:rsid w:val="00D727CF"/>
    <w:rsid w:val="00D72CCC"/>
    <w:rsid w:val="00D74E69"/>
    <w:rsid w:val="00D75FC2"/>
    <w:rsid w:val="00D75FE1"/>
    <w:rsid w:val="00D805CC"/>
    <w:rsid w:val="00D810EC"/>
    <w:rsid w:val="00D82774"/>
    <w:rsid w:val="00D85E56"/>
    <w:rsid w:val="00D92C2C"/>
    <w:rsid w:val="00D95F73"/>
    <w:rsid w:val="00D97876"/>
    <w:rsid w:val="00DA05DA"/>
    <w:rsid w:val="00DA12B2"/>
    <w:rsid w:val="00DA1906"/>
    <w:rsid w:val="00DA348D"/>
    <w:rsid w:val="00DA36AB"/>
    <w:rsid w:val="00DA47AF"/>
    <w:rsid w:val="00DA55CB"/>
    <w:rsid w:val="00DA5BA1"/>
    <w:rsid w:val="00DA7B14"/>
    <w:rsid w:val="00DA7B3D"/>
    <w:rsid w:val="00DB19B2"/>
    <w:rsid w:val="00DB1CDE"/>
    <w:rsid w:val="00DB4317"/>
    <w:rsid w:val="00DB7493"/>
    <w:rsid w:val="00DC2938"/>
    <w:rsid w:val="00DC2A99"/>
    <w:rsid w:val="00DC4E30"/>
    <w:rsid w:val="00DC69F2"/>
    <w:rsid w:val="00DD492E"/>
    <w:rsid w:val="00DD7CBB"/>
    <w:rsid w:val="00DE2EB6"/>
    <w:rsid w:val="00DE37CB"/>
    <w:rsid w:val="00DE5985"/>
    <w:rsid w:val="00DF0496"/>
    <w:rsid w:val="00DF3B9E"/>
    <w:rsid w:val="00DF685C"/>
    <w:rsid w:val="00DF7971"/>
    <w:rsid w:val="00E03C87"/>
    <w:rsid w:val="00E10B46"/>
    <w:rsid w:val="00E1327A"/>
    <w:rsid w:val="00E1351C"/>
    <w:rsid w:val="00E14151"/>
    <w:rsid w:val="00E14BD1"/>
    <w:rsid w:val="00E14DFE"/>
    <w:rsid w:val="00E17257"/>
    <w:rsid w:val="00E24989"/>
    <w:rsid w:val="00E32A62"/>
    <w:rsid w:val="00E35720"/>
    <w:rsid w:val="00E35E00"/>
    <w:rsid w:val="00E36567"/>
    <w:rsid w:val="00E42D23"/>
    <w:rsid w:val="00E43133"/>
    <w:rsid w:val="00E4441A"/>
    <w:rsid w:val="00E47276"/>
    <w:rsid w:val="00E472D6"/>
    <w:rsid w:val="00E473E7"/>
    <w:rsid w:val="00E5017C"/>
    <w:rsid w:val="00E50A35"/>
    <w:rsid w:val="00E577B6"/>
    <w:rsid w:val="00E6141F"/>
    <w:rsid w:val="00E632F4"/>
    <w:rsid w:val="00E64CC9"/>
    <w:rsid w:val="00E7426C"/>
    <w:rsid w:val="00E74628"/>
    <w:rsid w:val="00E76B46"/>
    <w:rsid w:val="00E77303"/>
    <w:rsid w:val="00E77733"/>
    <w:rsid w:val="00E823F1"/>
    <w:rsid w:val="00E86F90"/>
    <w:rsid w:val="00E9250B"/>
    <w:rsid w:val="00E9352A"/>
    <w:rsid w:val="00E959DC"/>
    <w:rsid w:val="00E97BBB"/>
    <w:rsid w:val="00E97C1B"/>
    <w:rsid w:val="00EA100B"/>
    <w:rsid w:val="00EA44E6"/>
    <w:rsid w:val="00EB03F0"/>
    <w:rsid w:val="00EB0447"/>
    <w:rsid w:val="00EB1DC4"/>
    <w:rsid w:val="00EB308D"/>
    <w:rsid w:val="00EB3369"/>
    <w:rsid w:val="00EB3FF4"/>
    <w:rsid w:val="00EB416E"/>
    <w:rsid w:val="00EB41A2"/>
    <w:rsid w:val="00EB669E"/>
    <w:rsid w:val="00EB7F28"/>
    <w:rsid w:val="00EC45D6"/>
    <w:rsid w:val="00EC4652"/>
    <w:rsid w:val="00EC5E1A"/>
    <w:rsid w:val="00EC62E4"/>
    <w:rsid w:val="00EC66EA"/>
    <w:rsid w:val="00ED1C2C"/>
    <w:rsid w:val="00ED3618"/>
    <w:rsid w:val="00ED4D14"/>
    <w:rsid w:val="00ED619C"/>
    <w:rsid w:val="00EE18A7"/>
    <w:rsid w:val="00EE3C8A"/>
    <w:rsid w:val="00EE5461"/>
    <w:rsid w:val="00EF3C86"/>
    <w:rsid w:val="00EF6469"/>
    <w:rsid w:val="00EF73C8"/>
    <w:rsid w:val="00F00E59"/>
    <w:rsid w:val="00F0156C"/>
    <w:rsid w:val="00F03CA1"/>
    <w:rsid w:val="00F044E6"/>
    <w:rsid w:val="00F04801"/>
    <w:rsid w:val="00F0582D"/>
    <w:rsid w:val="00F058B9"/>
    <w:rsid w:val="00F07F60"/>
    <w:rsid w:val="00F07FF8"/>
    <w:rsid w:val="00F133BB"/>
    <w:rsid w:val="00F1591C"/>
    <w:rsid w:val="00F16D0A"/>
    <w:rsid w:val="00F2071C"/>
    <w:rsid w:val="00F211D8"/>
    <w:rsid w:val="00F23DC3"/>
    <w:rsid w:val="00F26477"/>
    <w:rsid w:val="00F277C4"/>
    <w:rsid w:val="00F30435"/>
    <w:rsid w:val="00F3442F"/>
    <w:rsid w:val="00F37FC2"/>
    <w:rsid w:val="00F41A00"/>
    <w:rsid w:val="00F41E69"/>
    <w:rsid w:val="00F42E43"/>
    <w:rsid w:val="00F51525"/>
    <w:rsid w:val="00F51624"/>
    <w:rsid w:val="00F53E94"/>
    <w:rsid w:val="00F5431A"/>
    <w:rsid w:val="00F57883"/>
    <w:rsid w:val="00F61B11"/>
    <w:rsid w:val="00F6304D"/>
    <w:rsid w:val="00F63751"/>
    <w:rsid w:val="00F64D1F"/>
    <w:rsid w:val="00F65733"/>
    <w:rsid w:val="00F65D61"/>
    <w:rsid w:val="00F66F15"/>
    <w:rsid w:val="00F702C8"/>
    <w:rsid w:val="00F722F7"/>
    <w:rsid w:val="00F7400C"/>
    <w:rsid w:val="00F77213"/>
    <w:rsid w:val="00F82636"/>
    <w:rsid w:val="00F8729C"/>
    <w:rsid w:val="00F91197"/>
    <w:rsid w:val="00F934E4"/>
    <w:rsid w:val="00F94952"/>
    <w:rsid w:val="00F9584A"/>
    <w:rsid w:val="00FA29C4"/>
    <w:rsid w:val="00FA4746"/>
    <w:rsid w:val="00FB0790"/>
    <w:rsid w:val="00FB60A7"/>
    <w:rsid w:val="00FC047A"/>
    <w:rsid w:val="00FC258E"/>
    <w:rsid w:val="00FC288B"/>
    <w:rsid w:val="00FC478C"/>
    <w:rsid w:val="00FC580F"/>
    <w:rsid w:val="00FD05DA"/>
    <w:rsid w:val="00FD1685"/>
    <w:rsid w:val="00FD202E"/>
    <w:rsid w:val="00FD3AD7"/>
    <w:rsid w:val="00FD3DBB"/>
    <w:rsid w:val="00FD46C5"/>
    <w:rsid w:val="00FD5329"/>
    <w:rsid w:val="00FD644A"/>
    <w:rsid w:val="00FE16EA"/>
    <w:rsid w:val="00FE2250"/>
    <w:rsid w:val="00FE242D"/>
    <w:rsid w:val="00FE2A14"/>
    <w:rsid w:val="00FE31BE"/>
    <w:rsid w:val="00FE3BCD"/>
    <w:rsid w:val="00FF0CE2"/>
    <w:rsid w:val="00FF28E0"/>
    <w:rsid w:val="00FF2D8D"/>
    <w:rsid w:val="00FF32D1"/>
    <w:rsid w:val="00FF4447"/>
    <w:rsid w:val="00FF4AF5"/>
    <w:rsid w:val="00FF65AD"/>
    <w:rsid w:val="00FF7C82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36A765"/>
  <w15:chartTrackingRefBased/>
  <w15:docId w15:val="{9DF7A2C2-0515-41B8-A9C4-940A17B2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E31BE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5664" w:firstLine="708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sz w:val="16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 w:cs="Arial"/>
      <w:b/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ind w:firstLine="426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851" w:hanging="425"/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tabs>
        <w:tab w:val="left" w:pos="1134"/>
        <w:tab w:val="left" w:pos="4536"/>
      </w:tabs>
      <w:spacing w:line="288" w:lineRule="auto"/>
    </w:pPr>
    <w:rPr>
      <w:sz w:val="2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link w:val="TytuZnak"/>
    <w:qFormat/>
    <w:pPr>
      <w:jc w:val="center"/>
    </w:pPr>
    <w:rPr>
      <w:sz w:val="32"/>
      <w:szCs w:val="24"/>
      <w:lang w:val="x-none" w:eastAsia="x-non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shd w:val="pct10" w:color="auto" w:fill="FFFFFF"/>
    </w:pPr>
    <w:rPr>
      <w:i/>
    </w:rPr>
  </w:style>
  <w:style w:type="paragraph" w:styleId="Legenda">
    <w:name w:val="caption"/>
    <w:basedOn w:val="Normalny"/>
    <w:next w:val="Normalny"/>
    <w:qFormat/>
    <w:pPr>
      <w:autoSpaceDE w:val="0"/>
      <w:autoSpaceDN w:val="0"/>
    </w:pPr>
    <w:rPr>
      <w:b/>
      <w:bCs/>
      <w:szCs w:val="24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86E"/>
    <w:rPr>
      <w:rFonts w:ascii="Tahoma" w:hAnsi="Tahoma"/>
      <w:sz w:val="16"/>
      <w:szCs w:val="16"/>
      <w:lang w:val="x-none" w:eastAsia="x-none"/>
    </w:rPr>
  </w:style>
  <w:style w:type="character" w:customStyle="1" w:styleId="Nagwek2Znak">
    <w:name w:val="Nagłówek 2 Znak"/>
    <w:rPr>
      <w:sz w:val="24"/>
      <w:u w:val="single"/>
    </w:rPr>
  </w:style>
  <w:style w:type="character" w:customStyle="1" w:styleId="Nagwek3Znak">
    <w:name w:val="Nagłówek 3 Znak"/>
    <w:rPr>
      <w:sz w:val="24"/>
    </w:rPr>
  </w:style>
  <w:style w:type="character" w:customStyle="1" w:styleId="Nagwek4Znak">
    <w:name w:val="Nagłówek 4 Znak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dolnegoZnak">
    <w:name w:val="Tekst przypisu dolnego Znak"/>
    <w:basedOn w:val="Domylnaczcionkaakapitu"/>
    <w:semiHidden/>
  </w:style>
  <w:style w:type="character" w:customStyle="1" w:styleId="StopkaZnak">
    <w:name w:val="Stopka Znak"/>
    <w:uiPriority w:val="99"/>
    <w:rPr>
      <w:sz w:val="24"/>
    </w:rPr>
  </w:style>
  <w:style w:type="character" w:customStyle="1" w:styleId="NagwekZnak">
    <w:name w:val="Nagłówek Znak"/>
    <w:basedOn w:val="Domylnaczcionkaakapitu"/>
  </w:style>
  <w:style w:type="character" w:customStyle="1" w:styleId="Nagwek1Znak">
    <w:name w:val="Nagłówek 1 Znak"/>
    <w:rPr>
      <w:sz w:val="24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Tekstpodstawowywcity2Znak">
    <w:name w:val="Tekst podstawowy wcięty 2 Znak"/>
    <w:rPr>
      <w:sz w:val="24"/>
    </w:rPr>
  </w:style>
  <w:style w:type="character" w:customStyle="1" w:styleId="Nagwek7Znak">
    <w:name w:val="Nagłówek 7 Znak"/>
    <w:rPr>
      <w:sz w:val="16"/>
      <w:u w:val="single"/>
    </w:rPr>
  </w:style>
  <w:style w:type="character" w:customStyle="1" w:styleId="Tekstpodstawowy2Znak">
    <w:name w:val="Tekst podstawowy 2 Znak"/>
    <w:rPr>
      <w:sz w:val="26"/>
    </w:rPr>
  </w:style>
  <w:style w:type="character" w:customStyle="1" w:styleId="TekstdymkaZnak">
    <w:name w:val="Tekst dymka Znak"/>
    <w:link w:val="Tekstdymka"/>
    <w:uiPriority w:val="99"/>
    <w:semiHidden/>
    <w:rsid w:val="008A586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53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C3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C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C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53C3E"/>
    <w:rPr>
      <w:b/>
      <w:bCs/>
    </w:rPr>
  </w:style>
  <w:style w:type="paragraph" w:customStyle="1" w:styleId="Default">
    <w:name w:val="Default"/>
    <w:rsid w:val="00552D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ytuZnak">
    <w:name w:val="Tytuł Znak"/>
    <w:link w:val="Tytu"/>
    <w:rsid w:val="00552D40"/>
    <w:rPr>
      <w:sz w:val="32"/>
      <w:szCs w:val="24"/>
    </w:rPr>
  </w:style>
  <w:style w:type="paragraph" w:styleId="Akapitzlist">
    <w:name w:val="List Paragraph"/>
    <w:basedOn w:val="Normalny"/>
    <w:uiPriority w:val="34"/>
    <w:qFormat/>
    <w:rsid w:val="00AC15B4"/>
    <w:pPr>
      <w:ind w:left="708"/>
    </w:pPr>
  </w:style>
  <w:style w:type="character" w:customStyle="1" w:styleId="tabulatory">
    <w:name w:val="tabulatory"/>
    <w:basedOn w:val="Domylnaczcionkaakapitu"/>
    <w:rsid w:val="00366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70D8693D69C94EBB4B32620DAFB41C" ma:contentTypeVersion="8" ma:contentTypeDescription="Utwórz nowy dokument." ma:contentTypeScope="" ma:versionID="59bc99ddf7699a2fe2dfd30a0e65d0f1">
  <xsd:schema xmlns:xsd="http://www.w3.org/2001/XMLSchema" xmlns:xs="http://www.w3.org/2001/XMLSchema" xmlns:p="http://schemas.microsoft.com/office/2006/metadata/properties" xmlns:ns3="b54f725e-b1be-4750-b17c-b5cf8e161002" targetNamespace="http://schemas.microsoft.com/office/2006/metadata/properties" ma:root="true" ma:fieldsID="59e9b3e52878b296a0549c92767df59a" ns3:_="">
    <xsd:import namespace="b54f725e-b1be-4750-b17c-b5cf8e1610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f725e-b1be-4750-b17c-b5cf8e161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0F98-586F-4B0A-ADA7-00BE37E6D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9C1238-00C6-49E1-833C-75CEC116C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f725e-b1be-4750-b17c-b5cf8e161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54DF0-D4A6-49D6-B5CD-D91360AC7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5DC68-4C19-424E-88D4-110E17AB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+R WAT</vt:lpstr>
    </vt:vector>
  </TitlesOfParts>
  <Company>Wojskowa Akademia Techniczna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+R WAT</dc:title>
  <dc:subject/>
  <dc:creator>KK+JW</dc:creator>
  <cp:keywords/>
  <cp:lastModifiedBy>Wróbel Jacek</cp:lastModifiedBy>
  <cp:revision>4</cp:revision>
  <cp:lastPrinted>2019-10-24T11:03:00Z</cp:lastPrinted>
  <dcterms:created xsi:type="dcterms:W3CDTF">2019-10-28T13:12:00Z</dcterms:created>
  <dcterms:modified xsi:type="dcterms:W3CDTF">2019-10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0D8693D69C94EBB4B32620DAFB41C</vt:lpwstr>
  </property>
</Properties>
</file>